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30DD" w14:textId="3390DFD5" w:rsidR="00CC1C25" w:rsidRPr="00085C15" w:rsidRDefault="00CC1C25" w:rsidP="00085C15">
      <w:pPr>
        <w:wordWrap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</w:rPr>
        <w:t>（</w:t>
      </w:r>
      <w:r w:rsidRPr="006E0187">
        <w:rPr>
          <w:rFonts w:ascii="ＭＳ ゴシック" w:eastAsia="ＭＳ ゴシック" w:hAnsi="ＭＳ ゴシック" w:hint="eastAsia"/>
        </w:rPr>
        <w:t>様式１）</w:t>
      </w:r>
      <w:r w:rsidR="00D45B6C">
        <w:rPr>
          <w:rFonts w:ascii="ＭＳ ゴシック" w:eastAsia="ＭＳ ゴシック" w:hAnsi="ＭＳ ゴシック" w:hint="eastAsia"/>
          <w:b/>
          <w:sz w:val="36"/>
          <w:szCs w:val="34"/>
        </w:rPr>
        <w:t>令和</w:t>
      </w:r>
      <w:r w:rsidR="00844827">
        <w:rPr>
          <w:rFonts w:ascii="ＭＳ ゴシック" w:eastAsia="ＭＳ ゴシック" w:hAnsi="ＭＳ ゴシック" w:hint="eastAsia"/>
          <w:b/>
          <w:sz w:val="36"/>
          <w:szCs w:val="34"/>
        </w:rPr>
        <w:t>４</w:t>
      </w:r>
      <w:r w:rsidR="00C54B0A">
        <w:rPr>
          <w:rFonts w:ascii="ＭＳ ゴシック" w:eastAsia="ＭＳ ゴシック" w:hAnsi="ＭＳ ゴシック" w:hint="eastAsia"/>
          <w:b/>
          <w:sz w:val="36"/>
          <w:szCs w:val="34"/>
        </w:rPr>
        <w:t>年</w:t>
      </w:r>
      <w:r w:rsidRPr="00AE3DB3">
        <w:rPr>
          <w:rFonts w:ascii="ＭＳ ゴシック" w:eastAsia="ＭＳ ゴシック" w:hAnsi="ＭＳ ゴシック" w:hint="eastAsia"/>
          <w:b/>
          <w:sz w:val="36"/>
          <w:szCs w:val="34"/>
        </w:rPr>
        <w:t>度</w:t>
      </w:r>
      <w:r w:rsidR="00855A07">
        <w:rPr>
          <w:rFonts w:ascii="ＭＳ ゴシック" w:eastAsia="ＭＳ ゴシック" w:hAnsi="ＭＳ ゴシック" w:hint="eastAsia"/>
          <w:b/>
          <w:sz w:val="36"/>
          <w:szCs w:val="34"/>
        </w:rPr>
        <w:t xml:space="preserve"> </w:t>
      </w:r>
      <w:r w:rsidRPr="00AE3DB3">
        <w:rPr>
          <w:rFonts w:ascii="ＭＳ ゴシック" w:eastAsia="ＭＳ ゴシック" w:hAnsi="ＭＳ ゴシック" w:hint="eastAsia"/>
          <w:b/>
          <w:sz w:val="36"/>
          <w:szCs w:val="34"/>
        </w:rPr>
        <w:t>花いっぱい運動定着化促進事業</w:t>
      </w:r>
      <w:r w:rsidR="00195E10" w:rsidRPr="00AE3DB3">
        <w:rPr>
          <w:rFonts w:ascii="ＭＳ ゴシック" w:eastAsia="ＭＳ ゴシック" w:hAnsi="ＭＳ ゴシック" w:hint="eastAsia"/>
          <w:b/>
          <w:sz w:val="36"/>
          <w:szCs w:val="34"/>
        </w:rPr>
        <w:t xml:space="preserve"> </w:t>
      </w:r>
      <w:r w:rsidRPr="00AE3DB3">
        <w:rPr>
          <w:rFonts w:ascii="ＭＳ ゴシック" w:eastAsia="ＭＳ ゴシック" w:hAnsi="ＭＳ ゴシック" w:hint="eastAsia"/>
          <w:b/>
          <w:sz w:val="36"/>
          <w:szCs w:val="34"/>
        </w:rPr>
        <w:t>応募用紙</w:t>
      </w:r>
    </w:p>
    <w:p w14:paraId="3D9078C2" w14:textId="45D0927B" w:rsidR="00CE7D86" w:rsidRDefault="00CE7D86" w:rsidP="00D3587C">
      <w:pPr>
        <w:spacing w:line="0" w:lineRule="atLeast"/>
        <w:ind w:right="-14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</w:rPr>
        <w:t>応募締切</w:t>
      </w:r>
      <w:r w:rsidR="004A5D6B"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</w:rPr>
        <w:t>り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</w:rPr>
        <w:t xml:space="preserve">　</w:t>
      </w:r>
      <w:r w:rsidR="00D45B6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令和</w:t>
      </w:r>
      <w:r w:rsidR="00844827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４</w:t>
      </w:r>
      <w:r w:rsidR="0074474B"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年</w:t>
      </w:r>
      <w:r w:rsidR="00501858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９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月</w:t>
      </w:r>
      <w:r w:rsidR="00501858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３０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日(</w:t>
      </w:r>
      <w:r w:rsidR="00844827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金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)</w:t>
      </w:r>
      <w:r w:rsidR="0074474B" w:rsidRPr="00D3587C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 xml:space="preserve"> </w:t>
      </w:r>
      <w:r w:rsidR="00F176FB" w:rsidRPr="00D3587C">
        <w:rPr>
          <w:rFonts w:ascii="ＭＳ ゴシック" w:eastAsia="ＭＳ ゴシック" w:hAnsi="ＭＳ ゴシック" w:hint="eastAsia"/>
          <w:color w:val="FF0000"/>
          <w:kern w:val="0"/>
          <w:sz w:val="24"/>
          <w:szCs w:val="26"/>
        </w:rPr>
        <w:t>郵便</w:t>
      </w:r>
      <w:r w:rsidR="00F176FB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の場合</w:t>
      </w:r>
      <w:r w:rsidR="009B19B8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：</w:t>
      </w:r>
      <w:r w:rsidR="00D3587C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当日</w:t>
      </w:r>
      <w:r w:rsidR="00EB70CF">
        <w:rPr>
          <w:rFonts w:ascii="ＭＳ ゴシック" w:eastAsia="ＭＳ ゴシック" w:hAnsi="ＭＳ ゴシック" w:hint="eastAsia"/>
          <w:color w:val="FF0000"/>
          <w:sz w:val="24"/>
          <w:szCs w:val="26"/>
        </w:rPr>
        <w:t>の</w:t>
      </w:r>
      <w:r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消印有効</w:t>
      </w:r>
      <w:r w:rsidR="005E09E5">
        <w:rPr>
          <w:rFonts w:ascii="ＭＳ ゴシック" w:eastAsia="ＭＳ ゴシック" w:hAnsi="ＭＳ ゴシック" w:hint="eastAsia"/>
          <w:color w:val="FF0000"/>
          <w:sz w:val="24"/>
          <w:szCs w:val="26"/>
        </w:rPr>
        <w:t>、</w:t>
      </w:r>
      <w:r w:rsidR="00F176FB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メールの場合</w:t>
      </w:r>
      <w:r w:rsidR="00D3587C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：</w:t>
      </w:r>
      <w:r w:rsidR="00F176FB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必着</w:t>
      </w:r>
    </w:p>
    <w:p w14:paraId="6A758896" w14:textId="77777777" w:rsidR="008D5DFD" w:rsidRPr="008D5DFD" w:rsidRDefault="008D5DFD" w:rsidP="00AE3DB3">
      <w:pPr>
        <w:spacing w:line="0" w:lineRule="atLeast"/>
        <w:ind w:right="-14" w:firstLineChars="150" w:firstLine="300"/>
        <w:jc w:val="left"/>
        <w:rPr>
          <w:rFonts w:ascii="ＭＳ ゴシック" w:eastAsia="ＭＳ ゴシック" w:hAnsi="ＭＳ ゴシック"/>
          <w:sz w:val="20"/>
          <w:szCs w:val="26"/>
        </w:rPr>
      </w:pPr>
      <w:r w:rsidRPr="008D5DFD">
        <w:rPr>
          <w:rFonts w:ascii="ＭＳ ゴシック" w:eastAsia="ＭＳ ゴシック" w:hAnsi="ＭＳ ゴシック" w:hint="eastAsia"/>
          <w:sz w:val="20"/>
          <w:szCs w:val="26"/>
        </w:rPr>
        <w:t>※応募用紙は</w:t>
      </w:r>
      <w:r w:rsidR="005E09E5">
        <w:rPr>
          <w:rFonts w:ascii="ＭＳ ゴシック" w:eastAsia="ＭＳ ゴシック" w:hAnsi="ＭＳ ゴシック" w:hint="eastAsia"/>
          <w:sz w:val="20"/>
          <w:szCs w:val="26"/>
        </w:rPr>
        <w:t>、</w:t>
      </w:r>
      <w:r w:rsidR="009B50DD">
        <w:rPr>
          <w:rFonts w:ascii="ＭＳ ゴシック" w:eastAsia="ＭＳ ゴシック" w:hAnsi="ＭＳ ゴシック" w:hint="eastAsia"/>
          <w:sz w:val="20"/>
          <w:szCs w:val="26"/>
        </w:rPr>
        <w:t>チャレンジいばらき県民運動</w:t>
      </w:r>
      <w:r w:rsidR="00B47D4F">
        <w:rPr>
          <w:rFonts w:ascii="ＭＳ ゴシック" w:eastAsia="ＭＳ ゴシック" w:hAnsi="ＭＳ ゴシック" w:hint="eastAsia"/>
          <w:sz w:val="20"/>
          <w:szCs w:val="26"/>
        </w:rPr>
        <w:t>のホームページ</w:t>
      </w:r>
      <w:r w:rsidRPr="008D5DFD">
        <w:rPr>
          <w:rFonts w:ascii="ＭＳ ゴシック" w:eastAsia="ＭＳ ゴシック" w:hAnsi="ＭＳ ゴシック" w:hint="eastAsia"/>
          <w:sz w:val="20"/>
          <w:szCs w:val="26"/>
        </w:rPr>
        <w:t>からもダウンロード</w:t>
      </w:r>
      <w:r w:rsidR="004F3F50">
        <w:rPr>
          <w:rFonts w:ascii="ＭＳ ゴシック" w:eastAsia="ＭＳ ゴシック" w:hAnsi="ＭＳ ゴシック" w:hint="eastAsia"/>
          <w:sz w:val="20"/>
          <w:szCs w:val="26"/>
        </w:rPr>
        <w:t>いただけ</w:t>
      </w:r>
      <w:r>
        <w:rPr>
          <w:rFonts w:ascii="ＭＳ ゴシック" w:eastAsia="ＭＳ ゴシック" w:hAnsi="ＭＳ ゴシック" w:hint="eastAsia"/>
          <w:sz w:val="20"/>
          <w:szCs w:val="26"/>
        </w:rPr>
        <w:t>ます</w:t>
      </w:r>
      <w:r w:rsidRPr="008D5DFD">
        <w:rPr>
          <w:rFonts w:ascii="ＭＳ ゴシック" w:eastAsia="ＭＳ ゴシック" w:hAnsi="ＭＳ ゴシック" w:hint="eastAsia"/>
          <w:sz w:val="20"/>
          <w:szCs w:val="26"/>
        </w:rPr>
        <w:t>。</w:t>
      </w:r>
    </w:p>
    <w:tbl>
      <w:tblPr>
        <w:tblStyle w:val="a6"/>
        <w:tblW w:w="1102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828"/>
        <w:gridCol w:w="852"/>
        <w:gridCol w:w="945"/>
        <w:gridCol w:w="1260"/>
        <w:gridCol w:w="420"/>
        <w:gridCol w:w="1470"/>
        <w:gridCol w:w="284"/>
        <w:gridCol w:w="709"/>
        <w:gridCol w:w="4257"/>
      </w:tblGrid>
      <w:tr w:rsidR="00311749" w14:paraId="3E828CF6" w14:textId="77777777" w:rsidTr="00D77656">
        <w:trPr>
          <w:trHeight w:val="730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3A05C1BA" w14:textId="77777777" w:rsidR="00311749" w:rsidRPr="00A21A04" w:rsidRDefault="00311749" w:rsidP="005C641D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 w:rsidRPr="00A21A04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団体の概況</w:t>
            </w:r>
          </w:p>
        </w:tc>
        <w:tc>
          <w:tcPr>
            <w:tcW w:w="5940" w:type="dxa"/>
            <w:gridSpan w:val="7"/>
            <w:vAlign w:val="center"/>
          </w:tcPr>
          <w:p w14:paraId="09E5D13E" w14:textId="77777777" w:rsidR="00311749" w:rsidRDefault="00311749" w:rsidP="00185CBE">
            <w:pPr>
              <w:jc w:val="left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21"/>
              </w:rPr>
              <w:t>(ふりがな)</w:t>
            </w:r>
          </w:p>
          <w:p w14:paraId="5098F4BD" w14:textId="77777777" w:rsidR="00311749" w:rsidRPr="007628F5" w:rsidRDefault="00311749" w:rsidP="009A396B">
            <w:pPr>
              <w:ind w:firstLineChars="50" w:firstLine="100"/>
              <w:jc w:val="left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団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 xml:space="preserve"> 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体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 xml:space="preserve"> 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名</w:t>
            </w:r>
          </w:p>
        </w:tc>
        <w:tc>
          <w:tcPr>
            <w:tcW w:w="4257" w:type="dxa"/>
            <w:vAlign w:val="center"/>
          </w:tcPr>
          <w:p w14:paraId="16F1DFDD" w14:textId="77777777" w:rsidR="00311749" w:rsidRPr="007628F5" w:rsidRDefault="00311749" w:rsidP="00E16C59">
            <w:pPr>
              <w:jc w:val="left"/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0"/>
              </w:rPr>
              <w:t>(ふりがな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)</w:t>
            </w:r>
          </w:p>
          <w:p w14:paraId="5825D5A9" w14:textId="77777777" w:rsidR="00311749" w:rsidRPr="007628F5" w:rsidRDefault="00311749" w:rsidP="00E16C59">
            <w:pPr>
              <w:ind w:firstLineChars="50" w:firstLine="100"/>
              <w:jc w:val="left"/>
              <w:rPr>
                <w:rFonts w:ascii="ＭＳ ゴシック" w:eastAsia="ＭＳ ゴシック" w:hAnsi="ＭＳ ゴシック" w:cs="メイリオ"/>
                <w:b/>
                <w:szCs w:val="21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0"/>
                <w:szCs w:val="30"/>
              </w:rPr>
              <w:t>代表者氏名</w:t>
            </w:r>
          </w:p>
        </w:tc>
      </w:tr>
      <w:tr w:rsidR="00311749" w14:paraId="36AB4125" w14:textId="77777777" w:rsidTr="00D77656">
        <w:trPr>
          <w:trHeight w:val="989"/>
        </w:trPr>
        <w:tc>
          <w:tcPr>
            <w:tcW w:w="828" w:type="dxa"/>
            <w:vMerge/>
            <w:shd w:val="clear" w:color="auto" w:fill="auto"/>
            <w:vAlign w:val="center"/>
          </w:tcPr>
          <w:p w14:paraId="316687AB" w14:textId="77777777" w:rsidR="00311749" w:rsidRPr="00185CBE" w:rsidRDefault="00311749" w:rsidP="00A81C49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197" w:type="dxa"/>
            <w:gridSpan w:val="8"/>
          </w:tcPr>
          <w:p w14:paraId="456F7DD8" w14:textId="5CF62982" w:rsidR="00311749" w:rsidRDefault="00311749" w:rsidP="00185CBE">
            <w:pPr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お問い合わせ</w:t>
            </w:r>
            <w:r w:rsidRPr="007628F5">
              <w:rPr>
                <w:rFonts w:ascii="ＭＳ ゴシック" w:eastAsia="ＭＳ ゴシック" w:hAnsi="ＭＳ ゴシック" w:hint="eastAsia"/>
                <w:b/>
                <w:szCs w:val="30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 xml:space="preserve">　　</w:t>
            </w:r>
          </w:p>
          <w:p w14:paraId="613B8F53" w14:textId="77777777" w:rsidR="00311749" w:rsidRDefault="00311749" w:rsidP="00437229">
            <w:pPr>
              <w:rPr>
                <w:rFonts w:ascii="ＭＳ ゴシック" w:eastAsia="ＭＳ ゴシック" w:hAnsi="ＭＳ ゴシック" w:cs="メイリオ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(氏名)                    　　　(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電話番号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)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　　　　　　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</w:t>
            </w:r>
            <w:r w:rsidRPr="00437229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(FAX)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</w:t>
            </w:r>
          </w:p>
          <w:p w14:paraId="44F64469" w14:textId="77777777" w:rsidR="00311749" w:rsidRPr="00437229" w:rsidRDefault="00311749" w:rsidP="00437229">
            <w:pPr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sz w:val="18"/>
                <w:szCs w:val="21"/>
              </w:rPr>
              <w:t>(</w:t>
            </w:r>
            <w:r w:rsidRPr="00185CBE">
              <w:rPr>
                <w:rFonts w:ascii="ＭＳ ゴシック" w:eastAsia="ＭＳ ゴシック" w:hAnsi="ＭＳ ゴシック" w:cs="メイリオ" w:hint="eastAsia"/>
                <w:sz w:val="18"/>
                <w:szCs w:val="21"/>
              </w:rPr>
              <w:t xml:space="preserve">〒　　　　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21"/>
              </w:rPr>
              <w:t xml:space="preserve">－　　　</w:t>
            </w:r>
            <w:r w:rsidRPr="00185CBE">
              <w:rPr>
                <w:rFonts w:ascii="ＭＳ ゴシック" w:eastAsia="ＭＳ ゴシック" w:hAnsi="ＭＳ ゴシック" w:cs="メイリオ" w:hint="eastAsia"/>
                <w:sz w:val="18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21"/>
              </w:rPr>
              <w:t>)</w:t>
            </w:r>
            <w:r>
              <w:rPr>
                <w:rFonts w:ascii="ＭＳ ゴシック" w:eastAsia="ＭＳ ゴシック" w:hAnsi="ＭＳ ゴシック" w:cs="メイリオ"/>
                <w:sz w:val="18"/>
                <w:szCs w:val="21"/>
              </w:rPr>
              <w:t xml:space="preserve"> </w:t>
            </w:r>
            <w:r w:rsidRPr="00AE3DB3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茨城県</w:t>
            </w:r>
          </w:p>
        </w:tc>
      </w:tr>
      <w:tr w:rsidR="00311749" w14:paraId="3AC597E8" w14:textId="77777777" w:rsidTr="00D77656">
        <w:trPr>
          <w:trHeight w:val="796"/>
        </w:trPr>
        <w:tc>
          <w:tcPr>
            <w:tcW w:w="828" w:type="dxa"/>
            <w:vMerge/>
            <w:shd w:val="clear" w:color="auto" w:fill="auto"/>
            <w:vAlign w:val="center"/>
          </w:tcPr>
          <w:p w14:paraId="62EEE97A" w14:textId="77777777" w:rsidR="00311749" w:rsidRPr="00185CBE" w:rsidRDefault="00311749" w:rsidP="00A81C49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3057" w:type="dxa"/>
            <w:gridSpan w:val="3"/>
          </w:tcPr>
          <w:p w14:paraId="027FE0A4" w14:textId="77777777" w:rsidR="00311749" w:rsidRPr="007628F5" w:rsidRDefault="00311749" w:rsidP="00185CBE">
            <w:pPr>
              <w:rPr>
                <w:rFonts w:ascii="ＭＳ ゴシック" w:eastAsia="ＭＳ ゴシック" w:hAnsi="ＭＳ ゴシック"/>
                <w:b/>
                <w:sz w:val="22"/>
                <w:szCs w:val="30"/>
                <w:lang w:eastAsia="zh-TW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2"/>
                <w:szCs w:val="30"/>
                <w:lang w:eastAsia="zh-TW"/>
              </w:rPr>
              <w:t>構成員数</w:t>
            </w:r>
          </w:p>
          <w:p w14:paraId="7ED99598" w14:textId="77777777" w:rsidR="00311749" w:rsidRDefault="00311749" w:rsidP="00185CBE">
            <w:pPr>
              <w:rPr>
                <w:rFonts w:ascii="ＭＳ ゴシック" w:eastAsia="ＭＳ ゴシック" w:hAnsi="ＭＳ ゴシック"/>
                <w:sz w:val="22"/>
                <w:szCs w:val="3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  <w:lang w:eastAsia="zh-TW"/>
              </w:rPr>
              <w:t xml:space="preserve">　　　　　　　　　　 名</w:t>
            </w:r>
          </w:p>
          <w:p w14:paraId="7C4CD3E4" w14:textId="77777777" w:rsidR="00311749" w:rsidRPr="000E0C6C" w:rsidRDefault="00311749" w:rsidP="00185CBE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（うち活動人数　　　 名）</w:t>
            </w:r>
          </w:p>
        </w:tc>
        <w:tc>
          <w:tcPr>
            <w:tcW w:w="7140" w:type="dxa"/>
            <w:gridSpan w:val="5"/>
          </w:tcPr>
          <w:p w14:paraId="2A69C359" w14:textId="77777777" w:rsidR="00311749" w:rsidRPr="007628F5" w:rsidRDefault="00311749" w:rsidP="007628F5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2"/>
                <w:szCs w:val="30"/>
              </w:rPr>
              <w:t>団体の種類</w:t>
            </w:r>
            <w:r w:rsidRPr="00F051ED">
              <w:rPr>
                <w:rFonts w:ascii="ＭＳ ゴシック" w:eastAsia="ＭＳ ゴシック" w:hAnsi="ＭＳ ゴシック" w:hint="eastAsia"/>
                <w:sz w:val="20"/>
                <w:szCs w:val="30"/>
              </w:rPr>
              <w:t>(○をつけてください。</w:t>
            </w:r>
            <w:r w:rsidRPr="00F051ED">
              <w:rPr>
                <w:rFonts w:ascii="ＭＳ ゴシック" w:eastAsia="ＭＳ ゴシック" w:hAnsi="ＭＳ ゴシック"/>
                <w:sz w:val="20"/>
                <w:szCs w:val="30"/>
              </w:rPr>
              <w:t>)</w:t>
            </w:r>
          </w:p>
          <w:p w14:paraId="310C2A75" w14:textId="3202CE24" w:rsidR="00311749" w:rsidRPr="007628F5" w:rsidRDefault="00311749" w:rsidP="006C5FD9">
            <w:pPr>
              <w:widowControl/>
              <w:ind w:rightChars="-200" w:right="-420"/>
              <w:jc w:val="left"/>
              <w:rPr>
                <w:rFonts w:ascii="ＭＳ ゴシック" w:eastAsia="ＭＳ ゴシック" w:hAnsi="ＭＳ ゴシック"/>
                <w:sz w:val="2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町内会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自治会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地域コミュニティ団体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子ども会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女性団体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高齢者クラブ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 w:rsidR="006C5FD9">
              <w:rPr>
                <w:rFonts w:ascii="ＭＳ ゴシック" w:eastAsia="ＭＳ ゴシック" w:hAnsi="ＭＳ ゴシック" w:hint="eastAsia"/>
                <w:sz w:val="20"/>
                <w:szCs w:val="30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校</w:t>
            </w:r>
            <w:r w:rsidR="005E09E5">
              <w:rPr>
                <w:rFonts w:ascii="ＭＳ ゴシック" w:eastAsia="ＭＳ ゴシック" w:hAnsi="ＭＳ ゴシック" w:hint="eastAsia"/>
                <w:sz w:val="20"/>
                <w:szCs w:val="3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その他（　　　　　　　　　　　　　　　　）</w:t>
            </w:r>
          </w:p>
        </w:tc>
      </w:tr>
      <w:tr w:rsidR="00311749" w:rsidRPr="004A5D6B" w14:paraId="4B833B4A" w14:textId="77777777" w:rsidTr="00D77656">
        <w:trPr>
          <w:trHeight w:val="720"/>
        </w:trPr>
        <w:tc>
          <w:tcPr>
            <w:tcW w:w="828" w:type="dxa"/>
            <w:vMerge/>
            <w:shd w:val="clear" w:color="auto" w:fill="auto"/>
            <w:vAlign w:val="center"/>
          </w:tcPr>
          <w:p w14:paraId="49616B1C" w14:textId="77777777" w:rsidR="00311749" w:rsidRPr="00185CBE" w:rsidRDefault="00311749" w:rsidP="00B81C0D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197" w:type="dxa"/>
            <w:gridSpan w:val="8"/>
            <w:vAlign w:val="center"/>
          </w:tcPr>
          <w:p w14:paraId="3956E41E" w14:textId="4AD81DB2" w:rsidR="00311749" w:rsidRDefault="00311749" w:rsidP="000E0C6C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過去の定着化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促進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事業への応募状況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 xml:space="preserve"> 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(○をつけてください。</w:t>
            </w:r>
            <w:r w:rsidR="00233C0E">
              <w:rPr>
                <w:rFonts w:ascii="ＭＳ ゴシック" w:eastAsia="ＭＳ ゴシック" w:hAnsi="ＭＳ ゴシック" w:hint="eastAsia"/>
                <w:sz w:val="18"/>
                <w:szCs w:val="30"/>
              </w:rPr>
              <w:t>)</w:t>
            </w:r>
            <w:r w:rsidR="00233C0E">
              <w:rPr>
                <w:rFonts w:ascii="ＭＳ ゴシック" w:eastAsia="ＭＳ ゴシック" w:hAnsi="ＭＳ ゴシック"/>
                <w:sz w:val="18"/>
                <w:szCs w:val="30"/>
              </w:rPr>
              <w:t xml:space="preserve"> </w:t>
            </w:r>
            <w:r w:rsidR="00233C0E" w:rsidRPr="00233C0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平成2</w:t>
            </w:r>
            <w:r w:rsidR="00233C0E" w:rsidRPr="00233C0E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="00233C0E" w:rsidRPr="00233C0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以降に認定を受けている場合は、応募できません。</w:t>
            </w:r>
          </w:p>
          <w:p w14:paraId="557A2FA9" w14:textId="77777777" w:rsidR="00311749" w:rsidRPr="00185CBE" w:rsidRDefault="00311749" w:rsidP="00A64B1C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AE3DB3">
              <w:rPr>
                <w:rFonts w:ascii="ＭＳ ゴシック" w:eastAsia="ＭＳ ゴシック" w:hAnsi="ＭＳ ゴシック" w:cs="メイリオ" w:hint="eastAsia"/>
                <w:sz w:val="18"/>
                <w:szCs w:val="28"/>
              </w:rPr>
              <w:t xml:space="preserve">　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 xml:space="preserve">　</w:t>
            </w:r>
            <w:r w:rsidR="00AF7863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今回が初めて </w:t>
            </w:r>
            <w:r w:rsidR="00AF7863">
              <w:rPr>
                <w:rFonts w:ascii="ＭＳ ゴシック" w:eastAsia="ＭＳ ゴシック" w:hAnsi="ＭＳ ゴシック" w:cs="メイリオ"/>
                <w:sz w:val="22"/>
                <w:szCs w:val="28"/>
              </w:rPr>
              <w:t xml:space="preserve"> </w:t>
            </w:r>
            <w:r w:rsidR="00AF7863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・ </w:t>
            </w:r>
            <w:r w:rsidR="00AF7863">
              <w:rPr>
                <w:rFonts w:ascii="ＭＳ ゴシック" w:eastAsia="ＭＳ ゴシック" w:hAnsi="ＭＳ ゴシック" w:cs="メイリオ"/>
                <w:sz w:val="22"/>
                <w:szCs w:val="28"/>
              </w:rPr>
              <w:t xml:space="preserve"> 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>過去に応募(　　　　　年)</w:t>
            </w:r>
            <w:r w:rsidR="00AF7863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  ・  過去に認定（認定年度：　　　年）</w:t>
            </w:r>
          </w:p>
        </w:tc>
      </w:tr>
      <w:tr w:rsidR="00311749" w:rsidRPr="00AD08A0" w14:paraId="255C5D55" w14:textId="77777777" w:rsidTr="00D77656">
        <w:trPr>
          <w:trHeight w:val="614"/>
        </w:trPr>
        <w:tc>
          <w:tcPr>
            <w:tcW w:w="828" w:type="dxa"/>
            <w:vMerge/>
            <w:shd w:val="clear" w:color="auto" w:fill="auto"/>
            <w:vAlign w:val="center"/>
          </w:tcPr>
          <w:p w14:paraId="04865802" w14:textId="77777777" w:rsidR="00311749" w:rsidRDefault="00311749" w:rsidP="00AD08A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30"/>
              </w:rPr>
            </w:pPr>
          </w:p>
        </w:tc>
        <w:tc>
          <w:tcPr>
            <w:tcW w:w="10197" w:type="dxa"/>
            <w:gridSpan w:val="8"/>
            <w:vAlign w:val="center"/>
          </w:tcPr>
          <w:p w14:paraId="30EAFB33" w14:textId="77777777" w:rsidR="00311749" w:rsidRDefault="00311749" w:rsidP="004A2A43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他制度の登録状況</w:t>
            </w:r>
          </w:p>
          <w:p w14:paraId="41B3AF64" w14:textId="77777777" w:rsidR="00311749" w:rsidRPr="007628F5" w:rsidRDefault="00D45B6C" w:rsidP="004A2A43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　　　　道路里親制度　・　公園里親制度　・　その他（　　　　　　　　　　　　　　　　　　　　）</w:t>
            </w:r>
          </w:p>
        </w:tc>
      </w:tr>
      <w:tr w:rsidR="00311749" w:rsidRPr="00AD08A0" w14:paraId="7AB18B80" w14:textId="77777777" w:rsidTr="00D77656">
        <w:trPr>
          <w:trHeight w:val="433"/>
        </w:trPr>
        <w:tc>
          <w:tcPr>
            <w:tcW w:w="828" w:type="dxa"/>
            <w:vMerge/>
            <w:shd w:val="clear" w:color="auto" w:fill="auto"/>
            <w:vAlign w:val="center"/>
          </w:tcPr>
          <w:p w14:paraId="63753CB9" w14:textId="77777777" w:rsidR="00311749" w:rsidRDefault="00311749" w:rsidP="00AD08A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30"/>
              </w:rPr>
            </w:pPr>
          </w:p>
        </w:tc>
        <w:tc>
          <w:tcPr>
            <w:tcW w:w="10197" w:type="dxa"/>
            <w:gridSpan w:val="8"/>
          </w:tcPr>
          <w:p w14:paraId="23A783EA" w14:textId="77777777" w:rsidR="00311749" w:rsidRDefault="00311749" w:rsidP="004A2A43">
            <w:pPr>
              <w:rPr>
                <w:rFonts w:ascii="ＭＳ ゴシック" w:eastAsia="ＭＳ ゴシック" w:hAnsi="ＭＳ ゴシック" w:cs="メイリオ"/>
                <w:b/>
                <w:szCs w:val="21"/>
              </w:rPr>
            </w:pPr>
            <w:r w:rsidRPr="00311749">
              <w:rPr>
                <w:rFonts w:ascii="ＭＳ ゴシック" w:eastAsia="ＭＳ ゴシック" w:hAnsi="ＭＳ ゴシック" w:hint="eastAsia"/>
                <w:b/>
                <w:szCs w:val="21"/>
              </w:rPr>
              <w:t>コンクール等の受賞歴又</w:t>
            </w:r>
            <w:r w:rsidR="00274C48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Pr="00311749">
              <w:rPr>
                <w:rFonts w:ascii="ＭＳ ゴシック" w:eastAsia="ＭＳ ゴシック" w:hAnsi="ＭＳ ゴシック" w:hint="eastAsia"/>
                <w:b/>
                <w:szCs w:val="21"/>
              </w:rPr>
              <w:t>応募状況</w:t>
            </w:r>
          </w:p>
          <w:p w14:paraId="6C7C6167" w14:textId="4771CDD0" w:rsidR="00311749" w:rsidRPr="00311749" w:rsidRDefault="00311749" w:rsidP="004A2A43">
            <w:pPr>
              <w:rPr>
                <w:rFonts w:ascii="ＭＳ ゴシック" w:eastAsia="ＭＳ ゴシック" w:hAnsi="ＭＳ ゴシック" w:cs="メイリオ"/>
                <w:b/>
                <w:szCs w:val="21"/>
              </w:rPr>
            </w:pPr>
          </w:p>
        </w:tc>
      </w:tr>
      <w:tr w:rsidR="00120441" w:rsidRPr="00AD08A0" w14:paraId="2B0D2B22" w14:textId="77777777" w:rsidTr="00D77656">
        <w:trPr>
          <w:trHeight w:val="319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08419AAD" w14:textId="77777777" w:rsidR="00120441" w:rsidRPr="00A21A04" w:rsidRDefault="00120441" w:rsidP="005C641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花壇の計画</w:t>
            </w:r>
          </w:p>
        </w:tc>
        <w:tc>
          <w:tcPr>
            <w:tcW w:w="852" w:type="dxa"/>
            <w:vMerge w:val="restart"/>
            <w:vAlign w:val="center"/>
          </w:tcPr>
          <w:p w14:paraId="3D035D17" w14:textId="13F8D400" w:rsidR="00120441" w:rsidRPr="007D0D83" w:rsidRDefault="00120441" w:rsidP="00331D56">
            <w:pPr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4BE9AD6F" wp14:editId="7F44742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8580</wp:posOffset>
                      </wp:positionV>
                      <wp:extent cx="400050" cy="384810"/>
                      <wp:effectExtent l="0" t="0" r="1905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4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9BA31" id="楕円 3" o:spid="_x0000_s1026" style="position:absolute;left:0;text-align:left;margin-left:1.3pt;margin-top:-5.4pt;width:31.5pt;height:30.3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" filled="f" strokecolor="gray [1629]" strokeweight="1pt">
                      <v:stroke dashstyle="3 1" joinstyle="miter"/>
                    </v:oval>
                  </w:pict>
                </mc:Fallback>
              </mc:AlternateContent>
            </w:r>
            <w:r w:rsidRPr="000A2B21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 xml:space="preserve">新規  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14:paraId="0215A2D9" w14:textId="545C6725" w:rsidR="00120441" w:rsidRPr="00120441" w:rsidRDefault="00120441" w:rsidP="001204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04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成28年度以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1204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団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学校</w:t>
            </w:r>
          </w:p>
        </w:tc>
        <w:tc>
          <w:tcPr>
            <w:tcW w:w="6720" w:type="dxa"/>
            <w:gridSpan w:val="4"/>
            <w:vMerge w:val="restart"/>
          </w:tcPr>
          <w:p w14:paraId="13151682" w14:textId="60FB1539" w:rsidR="00120441" w:rsidRPr="00AD08A0" w:rsidRDefault="00120441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周囲の環境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="00D77656" w:rsidRPr="00D77656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（</w:t>
            </w:r>
            <w:r w:rsidRPr="00D77656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国道○○号線沿い、○○駅前等 花壇の場所が分かるよう記載してください。)</w:t>
            </w:r>
          </w:p>
        </w:tc>
      </w:tr>
      <w:tr w:rsidR="00120441" w:rsidRPr="00AD08A0" w14:paraId="3B7A3E1E" w14:textId="77777777" w:rsidTr="00D77656">
        <w:trPr>
          <w:trHeight w:val="635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8610B5D" w14:textId="77777777" w:rsidR="00120441" w:rsidRDefault="00120441" w:rsidP="005C641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2DFDA7E2" w14:textId="550FAAC7" w:rsidR="00120441" w:rsidRPr="007D0D83" w:rsidRDefault="00120441" w:rsidP="00331D56">
            <w:pPr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1161B2" w14:textId="2AE477FA" w:rsidR="00120441" w:rsidRPr="00120441" w:rsidRDefault="00120441" w:rsidP="00331D5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6569ABFD" wp14:editId="6F48E5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2070</wp:posOffset>
                      </wp:positionV>
                      <wp:extent cx="541020" cy="260350"/>
                      <wp:effectExtent l="0" t="0" r="11430" b="2540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1240E" id="楕円 17" o:spid="_x0000_s1026" style="position:absolute;left:0;text-align:left;margin-left:-4.3pt;margin-top:-4.1pt;width:42.6pt;height:20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" filled="f" strokecolor="gray [1629]" strokeweight="1pt">
                      <v:stroke dashstyle="3 1" joinstyle="miter"/>
                    </v:oval>
                  </w:pict>
                </mc:Fallback>
              </mc:AlternateContent>
            </w:r>
            <w:r w:rsidRPr="00DF6CC0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質的向上</w:t>
            </w:r>
          </w:p>
        </w:tc>
        <w:tc>
          <w:tcPr>
            <w:tcW w:w="1680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71E4C4F" w14:textId="596F02F1" w:rsidR="00120441" w:rsidRPr="00120441" w:rsidRDefault="00A042CA" w:rsidP="00331D5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3AD8062C" wp14:editId="228DC4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6515</wp:posOffset>
                      </wp:positionV>
                      <wp:extent cx="866775" cy="255905"/>
                      <wp:effectExtent l="0" t="0" r="28575" b="1079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54CB5" id="楕円 30" o:spid="_x0000_s1026" style="position:absolute;left:0;text-align:left;margin-left:.1pt;margin-top:-4.45pt;width:68.25pt;height:20.1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" filled="f" strokecolor="gray [1629]" strokeweight="1pt">
                      <v:stroke dashstyle="3 1" joinstyle="miter"/>
                    </v:oval>
                  </w:pict>
                </mc:Fallback>
              </mc:AlternateContent>
            </w:r>
            <w:r w:rsidR="00120441" w:rsidRPr="00DF6CC0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新たな取り組み</w:t>
            </w:r>
          </w:p>
        </w:tc>
        <w:tc>
          <w:tcPr>
            <w:tcW w:w="6720" w:type="dxa"/>
            <w:gridSpan w:val="4"/>
            <w:vMerge/>
            <w:tcBorders>
              <w:bottom w:val="single" w:sz="4" w:space="0" w:color="auto"/>
            </w:tcBorders>
          </w:tcPr>
          <w:p w14:paraId="60627047" w14:textId="77777777" w:rsidR="00120441" w:rsidRPr="007628F5" w:rsidRDefault="00120441" w:rsidP="00AD08A0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</w:p>
        </w:tc>
      </w:tr>
      <w:tr w:rsidR="00120441" w:rsidRPr="004A5D6B" w14:paraId="77E11EDB" w14:textId="77777777" w:rsidTr="00D77656">
        <w:trPr>
          <w:trHeight w:val="654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14:paraId="333C80C8" w14:textId="77777777" w:rsidR="00120441" w:rsidRPr="00C44EA4" w:rsidRDefault="00120441" w:rsidP="005C641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4947" w:type="dxa"/>
            <w:gridSpan w:val="5"/>
            <w:vAlign w:val="center"/>
          </w:tcPr>
          <w:p w14:paraId="332552CC" w14:textId="01015347" w:rsidR="00120441" w:rsidRDefault="00120441" w:rsidP="00284AFB">
            <w:pPr>
              <w:jc w:val="left"/>
              <w:rPr>
                <w:rFonts w:ascii="ＭＳ ゴシック" w:eastAsia="ＭＳ ゴシック" w:hAnsi="ＭＳ ゴシック" w:cs="メイリオ"/>
                <w:szCs w:val="24"/>
                <w:lang w:eastAsia="zh-TW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  <w:lang w:eastAsia="zh-TW"/>
              </w:rPr>
              <w:t>規模</w:t>
            </w:r>
            <w:r>
              <w:rPr>
                <w:rFonts w:ascii="ＭＳ ゴシック" w:eastAsia="ＭＳ ゴシック" w:hAnsi="ＭＳ ゴシック" w:cs="メイリオ" w:hint="eastAsia"/>
                <w:szCs w:val="24"/>
                <w:lang w:eastAsia="zh-TW"/>
              </w:rPr>
              <w:t xml:space="preserve">　　横幅：　　　　ｍ　奥行：　　　　　ｍ</w:t>
            </w:r>
          </w:p>
          <w:p w14:paraId="39E6234B" w14:textId="77777777" w:rsidR="00120441" w:rsidRPr="003C72B2" w:rsidRDefault="00120441" w:rsidP="00284AFB">
            <w:pPr>
              <w:jc w:val="left"/>
              <w:rPr>
                <w:rFonts w:ascii="ＭＳ ゴシック" w:eastAsia="ＭＳ ゴシック" w:hAnsi="ＭＳ ゴシック" w:cs="メイリオ"/>
                <w:szCs w:val="24"/>
                <w:lang w:eastAsia="zh-TW"/>
              </w:rPr>
            </w:pPr>
            <w:r w:rsidRPr="00274C48">
              <w:rPr>
                <w:rFonts w:ascii="ＭＳ ゴシック" w:eastAsia="ＭＳ ゴシック" w:hAnsi="ＭＳ ゴシック" w:cs="メイリオ" w:hint="eastAsia"/>
                <w:b/>
                <w:szCs w:val="24"/>
                <w:lang w:eastAsia="zh-TW"/>
              </w:rPr>
              <w:t>面積</w:t>
            </w:r>
            <w:r>
              <w:rPr>
                <w:rFonts w:ascii="ＭＳ ゴシック" w:eastAsia="ＭＳ ゴシック" w:hAnsi="ＭＳ ゴシック" w:cs="メイリオ" w:hint="eastAsia"/>
                <w:szCs w:val="24"/>
                <w:lang w:eastAsia="zh-TW"/>
              </w:rPr>
              <w:t xml:space="preserve">　　約　　　　　　㎡</w:t>
            </w:r>
          </w:p>
        </w:tc>
        <w:tc>
          <w:tcPr>
            <w:tcW w:w="5250" w:type="dxa"/>
            <w:gridSpan w:val="3"/>
            <w:vAlign w:val="center"/>
          </w:tcPr>
          <w:p w14:paraId="4CE4BD27" w14:textId="77777777" w:rsidR="00120441" w:rsidRDefault="00120441" w:rsidP="00AB7FD5">
            <w:pPr>
              <w:rPr>
                <w:rFonts w:ascii="ＭＳ ゴシック" w:eastAsia="ＭＳ ゴシック" w:hAnsi="ＭＳ ゴシック" w:cs="メイリオ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  <w:lang w:eastAsia="zh-TW"/>
              </w:rPr>
              <w:t>年間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  <w:lang w:eastAsia="zh-TW"/>
              </w:rPr>
              <w:t>活動費</w:t>
            </w:r>
            <w:r>
              <w:rPr>
                <w:rFonts w:ascii="ＭＳ ゴシック" w:eastAsia="ＭＳ ゴシック" w:hAnsi="ＭＳ ゴシック" w:cs="メイリオ" w:hint="eastAsia"/>
                <w:b/>
                <w:szCs w:val="24"/>
                <w:lang w:eastAsia="zh-TW"/>
              </w:rPr>
              <w:t xml:space="preserve">　</w:t>
            </w:r>
            <w:r w:rsidRPr="00E979D3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Cs w:val="24"/>
                <w:fitText w:val="1050" w:id="-2049215232"/>
                <w:lang w:eastAsia="zh-TW"/>
              </w:rPr>
              <w:t>自己資</w:t>
            </w:r>
            <w:r w:rsidRPr="00E979D3">
              <w:rPr>
                <w:rFonts w:ascii="ＭＳ ゴシック" w:eastAsia="ＭＳ ゴシック" w:hAnsi="ＭＳ ゴシック" w:cs="メイリオ" w:hint="eastAsia"/>
                <w:spacing w:val="15"/>
                <w:kern w:val="0"/>
                <w:szCs w:val="24"/>
                <w:fitText w:val="1050" w:id="-2049215232"/>
                <w:lang w:eastAsia="zh-TW"/>
              </w:rPr>
              <w:t>金</w:t>
            </w:r>
            <w:r>
              <w:rPr>
                <w:rFonts w:ascii="ＭＳ ゴシック" w:eastAsia="ＭＳ ゴシック" w:hAnsi="ＭＳ ゴシック" w:cs="メイリオ" w:hint="eastAsia"/>
                <w:szCs w:val="24"/>
                <w:lang w:eastAsia="zh-TW"/>
              </w:rPr>
              <w:t>：　　　　　　　円</w:t>
            </w:r>
          </w:p>
          <w:p w14:paraId="7E3950E3" w14:textId="1621CF45" w:rsidR="00120441" w:rsidRPr="00AB7FD5" w:rsidRDefault="00120441" w:rsidP="003C72B2">
            <w:pPr>
              <w:ind w:firstLineChars="600" w:firstLine="1260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助　成　金：　　　</w:t>
            </w:r>
            <w:r w:rsidR="00250A0C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円</w:t>
            </w:r>
          </w:p>
        </w:tc>
      </w:tr>
      <w:tr w:rsidR="00120441" w:rsidRPr="004A5D6B" w14:paraId="510A0028" w14:textId="77777777" w:rsidTr="00D77656">
        <w:trPr>
          <w:trHeight w:val="383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14:paraId="1269A448" w14:textId="77777777" w:rsidR="00120441" w:rsidRPr="00C44EA4" w:rsidRDefault="00120441" w:rsidP="005C641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4947" w:type="dxa"/>
            <w:gridSpan w:val="5"/>
          </w:tcPr>
          <w:p w14:paraId="79D02735" w14:textId="77777777" w:rsidR="00120441" w:rsidRPr="007628F5" w:rsidRDefault="00120441" w:rsidP="003C72B2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を始めた年</w:t>
            </w:r>
          </w:p>
          <w:p w14:paraId="417D2047" w14:textId="77777777" w:rsidR="00120441" w:rsidRPr="007628F5" w:rsidRDefault="00120441" w:rsidP="003C72B2">
            <w:pPr>
              <w:jc w:val="left"/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年より（約　　　　年間）</w:t>
            </w:r>
          </w:p>
        </w:tc>
        <w:tc>
          <w:tcPr>
            <w:tcW w:w="5250" w:type="dxa"/>
            <w:gridSpan w:val="3"/>
          </w:tcPr>
          <w:p w14:paraId="784C1FBA" w14:textId="77777777" w:rsidR="00120441" w:rsidRDefault="00120441" w:rsidP="003C72B2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開始日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（</w:t>
            </w:r>
            <w:r w:rsidRPr="00AD08A0">
              <w:rPr>
                <w:rFonts w:ascii="ＭＳ ゴシック" w:eastAsia="ＭＳ ゴシック" w:hAnsi="ＭＳ ゴシック" w:cs="メイリオ" w:hint="eastAsia"/>
                <w:sz w:val="16"/>
                <w:szCs w:val="24"/>
              </w:rPr>
              <w:t>これから活動予定団体記入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24"/>
              </w:rPr>
              <w:t>）</w:t>
            </w:r>
          </w:p>
          <w:p w14:paraId="1B6A1DE8" w14:textId="77777777" w:rsidR="00120441" w:rsidRPr="007628F5" w:rsidRDefault="00120441" w:rsidP="003C72B2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年 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月より活動予定</w:t>
            </w:r>
          </w:p>
        </w:tc>
      </w:tr>
      <w:tr w:rsidR="00120441" w:rsidRPr="004A5D6B" w14:paraId="5A8EB9F4" w14:textId="77777777" w:rsidTr="00D77656">
        <w:trPr>
          <w:trHeight w:val="671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14:paraId="07B4E530" w14:textId="77777777" w:rsidR="00120441" w:rsidRPr="00C44EA4" w:rsidRDefault="00120441" w:rsidP="005C641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4947" w:type="dxa"/>
            <w:gridSpan w:val="5"/>
          </w:tcPr>
          <w:p w14:paraId="41C91012" w14:textId="77777777" w:rsidR="00120441" w:rsidRPr="009562FA" w:rsidRDefault="00120441" w:rsidP="00607120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苗の調達予定先 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(○をつけてください。</w:t>
            </w:r>
            <w:r w:rsidRPr="00AE3DB3">
              <w:rPr>
                <w:rFonts w:ascii="ＭＳ ゴシック" w:eastAsia="ＭＳ ゴシック" w:hAnsi="ＭＳ ゴシック"/>
                <w:sz w:val="18"/>
                <w:szCs w:val="30"/>
              </w:rPr>
              <w:t>)</w:t>
            </w:r>
          </w:p>
          <w:p w14:paraId="597A4DC4" w14:textId="43B49BF2" w:rsidR="00120441" w:rsidRPr="00497C75" w:rsidRDefault="00120441" w:rsidP="00497C75">
            <w:pPr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種から育成 ・ 市販の苗を購入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市町村支給</w:t>
            </w:r>
          </w:p>
        </w:tc>
        <w:tc>
          <w:tcPr>
            <w:tcW w:w="5250" w:type="dxa"/>
            <w:gridSpan w:val="3"/>
          </w:tcPr>
          <w:p w14:paraId="44064021" w14:textId="77777777" w:rsidR="00120441" w:rsidRPr="00385606" w:rsidRDefault="00120441" w:rsidP="00AD08A0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 w:rsidRPr="00385606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の頻度</w:t>
            </w: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（予定）</w:t>
            </w:r>
          </w:p>
          <w:p w14:paraId="3ED7095B" w14:textId="77777777" w:rsidR="00120441" w:rsidRPr="00AD08A0" w:rsidRDefault="00120441" w:rsidP="00385606">
            <w:pPr>
              <w:ind w:firstLineChars="300" w:firstLine="630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月　・　週　　　　　　回程度</w:t>
            </w:r>
          </w:p>
        </w:tc>
      </w:tr>
      <w:tr w:rsidR="00AE3DB3" w:rsidRPr="004A5D6B" w14:paraId="7A387026" w14:textId="77777777" w:rsidTr="00D77656">
        <w:trPr>
          <w:cantSplit/>
          <w:trHeight w:val="1684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14:paraId="3080B3F0" w14:textId="56A0C199" w:rsidR="00607120" w:rsidRPr="0073363F" w:rsidRDefault="0073363F" w:rsidP="0060712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73363F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(これから活動予定の団体は</w:t>
            </w:r>
            <w:r w:rsidR="00607120" w:rsidRPr="0073363F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、今後の活動の考え方</w:t>
            </w:r>
            <w:r w:rsidRPr="0073363F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)</w:t>
            </w:r>
          </w:p>
          <w:p w14:paraId="5483C00C" w14:textId="77777777" w:rsidR="00607120" w:rsidRPr="00AF4F42" w:rsidRDefault="00607120" w:rsidP="0060712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F4F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在までの活動の状況</w:t>
            </w:r>
          </w:p>
          <w:p w14:paraId="5D6B7F99" w14:textId="77777777" w:rsidR="00607120" w:rsidRPr="00607120" w:rsidRDefault="00607120" w:rsidP="0060712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197" w:type="dxa"/>
            <w:gridSpan w:val="8"/>
          </w:tcPr>
          <w:p w14:paraId="000AF85D" w14:textId="77777777" w:rsidR="00392A60" w:rsidRDefault="004C1C72" w:rsidP="00392A60">
            <w:pPr>
              <w:ind w:firstLineChars="50" w:firstLine="105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①</w:t>
            </w:r>
            <w:r w:rsidR="00392A60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="005B0549">
              <w:rPr>
                <w:rFonts w:ascii="ＭＳ ゴシック" w:eastAsia="ＭＳ ゴシック" w:hAnsi="ＭＳ ゴシック" w:cs="メイリオ" w:hint="eastAsia"/>
                <w:szCs w:val="24"/>
              </w:rPr>
              <w:t>花壇</w:t>
            </w:r>
            <w:r w:rsidR="00EA3CCF">
              <w:rPr>
                <w:rFonts w:ascii="ＭＳ ゴシック" w:eastAsia="ＭＳ ゴシック" w:hAnsi="ＭＳ ゴシック" w:cs="メイリオ" w:hint="eastAsia"/>
                <w:szCs w:val="24"/>
              </w:rPr>
              <w:t>づくり</w:t>
            </w:r>
            <w:r w:rsidR="00392A60">
              <w:rPr>
                <w:rFonts w:ascii="ＭＳ ゴシック" w:eastAsia="ＭＳ ゴシック" w:hAnsi="ＭＳ ゴシック" w:cs="メイリオ" w:hint="eastAsia"/>
                <w:szCs w:val="24"/>
              </w:rPr>
              <w:t>活動の目的</w:t>
            </w:r>
            <w:r w:rsidR="00E16C59">
              <w:rPr>
                <w:rFonts w:ascii="ＭＳ ゴシック" w:eastAsia="ＭＳ ゴシック" w:hAnsi="ＭＳ ゴシック" w:cs="メイリオ" w:hint="eastAsia"/>
                <w:szCs w:val="24"/>
              </w:rPr>
              <w:t>を教えてください。</w:t>
            </w:r>
          </w:p>
          <w:p w14:paraId="3FE6AADA" w14:textId="77777777" w:rsidR="00AE3DB3" w:rsidRPr="007A0482" w:rsidRDefault="00392A60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(</w:t>
            </w:r>
            <w:r w:rsidR="007A0482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　　　　　　　　　　　　　　　　　　　　　　　</w:t>
            </w:r>
            <w:r w:rsidR="00757E7C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  <w:r w:rsidR="007A0482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)</w:t>
            </w:r>
          </w:p>
          <w:p w14:paraId="0F354757" w14:textId="77777777" w:rsidR="00AE3DB3" w:rsidRPr="00392A60" w:rsidRDefault="00392A60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</w:t>
            </w:r>
            <w:r w:rsidR="004C1C72">
              <w:rPr>
                <w:rFonts w:ascii="ＭＳ ゴシック" w:eastAsia="ＭＳ ゴシック" w:hAnsi="ＭＳ ゴシック" w:cs="メイリオ" w:hint="eastAsia"/>
                <w:szCs w:val="24"/>
              </w:rPr>
              <w:t>②</w:t>
            </w:r>
            <w:r w:rsidR="007A0482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="005B0549">
              <w:rPr>
                <w:rFonts w:ascii="ＭＳ ゴシック" w:eastAsia="ＭＳ ゴシック" w:hAnsi="ＭＳ ゴシック" w:cs="メイリオ" w:hint="eastAsia"/>
                <w:szCs w:val="24"/>
              </w:rPr>
              <w:t>花壇づくりで</w:t>
            </w:r>
            <w:r w:rsidR="00E16C59">
              <w:rPr>
                <w:rFonts w:ascii="ＭＳ ゴシック" w:eastAsia="ＭＳ ゴシック" w:hAnsi="ＭＳ ゴシック" w:cs="メイリオ" w:hint="eastAsia"/>
                <w:szCs w:val="24"/>
              </w:rPr>
              <w:t>普段</w:t>
            </w:r>
            <w:r w:rsidR="00274C48">
              <w:rPr>
                <w:rFonts w:ascii="ＭＳ ゴシック" w:eastAsia="ＭＳ ゴシック" w:hAnsi="ＭＳ ゴシック" w:cs="メイリオ" w:hint="eastAsia"/>
                <w:szCs w:val="24"/>
              </w:rPr>
              <w:t>どのような手入れをしていますか</w:t>
            </w:r>
            <w:r w:rsidR="005E09E5">
              <w:rPr>
                <w:rFonts w:ascii="ＭＳ ゴシック" w:eastAsia="ＭＳ ゴシック" w:hAnsi="ＭＳ ゴシック" w:cs="メイリオ" w:hint="eastAsia"/>
                <w:szCs w:val="24"/>
              </w:rPr>
              <w:t>、</w:t>
            </w:r>
            <w:r w:rsidR="00C93E99">
              <w:rPr>
                <w:rFonts w:ascii="ＭＳ ゴシック" w:eastAsia="ＭＳ ゴシック" w:hAnsi="ＭＳ ゴシック" w:cs="メイリオ" w:hint="eastAsia"/>
                <w:szCs w:val="24"/>
              </w:rPr>
              <w:t>または</w:t>
            </w:r>
            <w:r w:rsidR="005E09E5">
              <w:rPr>
                <w:rFonts w:ascii="ＭＳ ゴシック" w:eastAsia="ＭＳ ゴシック" w:hAnsi="ＭＳ ゴシック" w:cs="メイリオ" w:hint="eastAsia"/>
                <w:szCs w:val="24"/>
              </w:rPr>
              <w:t>、</w:t>
            </w:r>
            <w:r w:rsidR="00C93E99">
              <w:rPr>
                <w:rFonts w:ascii="ＭＳ ゴシック" w:eastAsia="ＭＳ ゴシック" w:hAnsi="ＭＳ ゴシック" w:cs="メイリオ" w:hint="eastAsia"/>
                <w:szCs w:val="24"/>
              </w:rPr>
              <w:t>どのように予定していますか。</w:t>
            </w:r>
          </w:p>
          <w:p w14:paraId="09FE8311" w14:textId="77777777" w:rsidR="0001698A" w:rsidRDefault="007A0482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　　</w:t>
            </w:r>
            <w:r w:rsidRPr="007A0482">
              <w:rPr>
                <w:rFonts w:ascii="ＭＳ ゴシック" w:eastAsia="ＭＳ ゴシック" w:hAnsi="ＭＳ ゴシック" w:cs="メイリオ" w:hint="eastAsia"/>
                <w:szCs w:val="24"/>
              </w:rPr>
              <w:t>(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　　　　　　　　　　　　　　　　　　　　　　　　　　　</w:t>
            </w:r>
            <w:r w:rsidR="00757E7C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)</w:t>
            </w:r>
          </w:p>
          <w:p w14:paraId="03F6C7F8" w14:textId="77777777" w:rsidR="00B658C6" w:rsidRDefault="00B658C6" w:rsidP="00B658C6">
            <w:pPr>
              <w:ind w:firstLineChars="50" w:firstLine="105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③ 花壇への水かけはどのようにしていますか</w:t>
            </w:r>
            <w:r w:rsidR="005E09E5">
              <w:rPr>
                <w:rFonts w:ascii="ＭＳ ゴシック" w:eastAsia="ＭＳ ゴシック" w:hAnsi="ＭＳ ゴシック" w:cs="メイリオ" w:hint="eastAsia"/>
                <w:szCs w:val="24"/>
              </w:rPr>
              <w:t>、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または</w:t>
            </w:r>
            <w:r w:rsidR="005E09E5">
              <w:rPr>
                <w:rFonts w:ascii="ＭＳ ゴシック" w:eastAsia="ＭＳ ゴシック" w:hAnsi="ＭＳ ゴシック" w:cs="メイリオ" w:hint="eastAsia"/>
                <w:szCs w:val="24"/>
              </w:rPr>
              <w:t>、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どのようにする予定ですか。</w:t>
            </w:r>
          </w:p>
          <w:p w14:paraId="2D622FB0" w14:textId="77777777" w:rsidR="00B658C6" w:rsidRPr="007A0482" w:rsidRDefault="00B658C6" w:rsidP="00B658C6">
            <w:pPr>
              <w:ind w:firstLineChars="200" w:firstLine="420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(　　　　　　　　　　　　　　　　　　　　　　　　　　　　　　　　　　　　　　　　　　)</w:t>
            </w:r>
          </w:p>
          <w:p w14:paraId="2ACC4E6D" w14:textId="77777777" w:rsidR="0001698A" w:rsidRPr="007A0482" w:rsidRDefault="00392A60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</w:t>
            </w:r>
            <w:r w:rsidR="00B658C6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④ </w:t>
            </w:r>
            <w:r w:rsidR="005B0549">
              <w:rPr>
                <w:rFonts w:ascii="ＭＳ ゴシック" w:eastAsia="ＭＳ ゴシック" w:hAnsi="ＭＳ ゴシック" w:cs="メイリオ" w:hint="eastAsia"/>
                <w:szCs w:val="24"/>
              </w:rPr>
              <w:t>花壇づくりで</w:t>
            </w:r>
            <w:r w:rsidR="00B658C6">
              <w:rPr>
                <w:rFonts w:ascii="ＭＳ ゴシック" w:eastAsia="ＭＳ ゴシック" w:hAnsi="ＭＳ ゴシック" w:cs="メイリオ" w:hint="eastAsia"/>
                <w:szCs w:val="24"/>
              </w:rPr>
              <w:t>普段から努力していること</w:t>
            </w:r>
            <w:r w:rsidR="005E09E5">
              <w:rPr>
                <w:rFonts w:ascii="ＭＳ ゴシック" w:eastAsia="ＭＳ ゴシック" w:hAnsi="ＭＳ ゴシック" w:cs="メイリオ" w:hint="eastAsia"/>
                <w:szCs w:val="24"/>
              </w:rPr>
              <w:t>、</w:t>
            </w:r>
            <w:r w:rsidR="00B658C6">
              <w:rPr>
                <w:rFonts w:ascii="ＭＳ ゴシック" w:eastAsia="ＭＳ ゴシック" w:hAnsi="ＭＳ ゴシック" w:cs="メイリオ" w:hint="eastAsia"/>
                <w:szCs w:val="24"/>
              </w:rPr>
              <w:t>または</w:t>
            </w:r>
            <w:r w:rsidR="005E09E5">
              <w:rPr>
                <w:rFonts w:ascii="ＭＳ ゴシック" w:eastAsia="ＭＳ ゴシック" w:hAnsi="ＭＳ ゴシック" w:cs="メイリオ" w:hint="eastAsia"/>
                <w:szCs w:val="24"/>
              </w:rPr>
              <w:t>、</w:t>
            </w:r>
            <w:r w:rsidR="00B658C6">
              <w:rPr>
                <w:rFonts w:ascii="ＭＳ ゴシック" w:eastAsia="ＭＳ ゴシック" w:hAnsi="ＭＳ ゴシック" w:cs="メイリオ" w:hint="eastAsia"/>
                <w:szCs w:val="24"/>
              </w:rPr>
              <w:t>努力したいことを教えてください。</w:t>
            </w:r>
          </w:p>
          <w:p w14:paraId="7AE97D1E" w14:textId="77777777" w:rsidR="0001698A" w:rsidRDefault="007A0482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  </w:t>
            </w:r>
            <w:r w:rsidRPr="007A0482">
              <w:rPr>
                <w:rFonts w:ascii="ＭＳ ゴシック" w:eastAsia="ＭＳ ゴシック" w:hAnsi="ＭＳ ゴシック" w:cs="メイリオ" w:hint="eastAsia"/>
                <w:szCs w:val="24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　　　　　　　　　　　　　　　　　　　　　　　　　　　</w:t>
            </w:r>
            <w:r w:rsidR="00757E7C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  <w:r w:rsidR="00E16C59">
              <w:rPr>
                <w:rFonts w:ascii="ＭＳ ゴシック" w:eastAsia="ＭＳ ゴシック" w:hAnsi="ＭＳ ゴシック" w:cs="メイリオ"/>
                <w:szCs w:val="24"/>
              </w:rPr>
              <w:t>）</w:t>
            </w:r>
          </w:p>
          <w:p w14:paraId="6A71D9B6" w14:textId="77777777" w:rsidR="007A0482" w:rsidRDefault="00E16C59" w:rsidP="00AD08A0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="00B658C6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⑤ </w:t>
            </w:r>
            <w:r w:rsidR="00274C48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花壇づくりをとおしての地域との連携はどのようにしていますか</w:t>
            </w:r>
            <w:r w:rsidR="005E09E5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、</w:t>
            </w:r>
            <w:r w:rsidR="00B658C6" w:rsidRPr="00BD01B2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または</w:t>
            </w:r>
            <w:r w:rsidR="005E09E5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、</w:t>
            </w:r>
            <w:r w:rsidR="00B658C6" w:rsidRPr="00BD01B2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どのように予定していますか。</w:t>
            </w:r>
          </w:p>
          <w:p w14:paraId="2CBA1806" w14:textId="77777777" w:rsidR="001501F7" w:rsidRPr="00AF4F42" w:rsidRDefault="00E16C59" w:rsidP="00B658C6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(　　　　　　　　　　　　　　　　　　　　　　　　　　　　　　　　　　　　　　　　</w:t>
            </w:r>
            <w:r w:rsidR="00757E7C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)</w:t>
            </w:r>
          </w:p>
        </w:tc>
      </w:tr>
      <w:tr w:rsidR="006E2BA9" w14:paraId="71FEA80A" w14:textId="77777777" w:rsidTr="00D77656">
        <w:trPr>
          <w:cantSplit/>
          <w:trHeight w:val="1585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14:paraId="62335711" w14:textId="46F4E4EE" w:rsidR="006E2BA9" w:rsidRPr="00AD08A0" w:rsidRDefault="00E102BC" w:rsidP="005C641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活動</w:t>
            </w:r>
            <w:r w:rsidR="00134E7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の将来性</w:t>
            </w:r>
          </w:p>
        </w:tc>
        <w:tc>
          <w:tcPr>
            <w:tcW w:w="10197" w:type="dxa"/>
            <w:gridSpan w:val="8"/>
            <w:tcBorders>
              <w:bottom w:val="single" w:sz="4" w:space="0" w:color="auto"/>
            </w:tcBorders>
          </w:tcPr>
          <w:p w14:paraId="66A00B5A" w14:textId="77777777" w:rsidR="0029056B" w:rsidRDefault="0029056B" w:rsidP="0029056B">
            <w:pPr>
              <w:ind w:firstLineChars="50" w:firstLine="110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① 花壇づくりでこれからチャレンジしたいことを教えてください。</w:t>
            </w:r>
          </w:p>
          <w:p w14:paraId="24E07648" w14:textId="77777777" w:rsidR="0029056B" w:rsidRDefault="0029056B" w:rsidP="0029056B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　(　　　　　　　　　　　　　　　　　　　　　　　　　　　　　　　　　　　　　　　　)</w:t>
            </w:r>
          </w:p>
          <w:p w14:paraId="522661ED" w14:textId="59929CA7" w:rsidR="0029056B" w:rsidRDefault="0029056B" w:rsidP="0029056B">
            <w:pPr>
              <w:ind w:firstLineChars="50" w:firstLine="110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② </w:t>
            </w:r>
            <w:r>
              <w:rPr>
                <w:rFonts w:ascii="ＭＳ ゴシック" w:eastAsia="ＭＳ ゴシック" w:hAnsi="ＭＳ ゴシック" w:cs="メイリオ"/>
                <w:sz w:val="22"/>
              </w:rPr>
              <w:t>花壇づくり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によって期待される地域との関係を教えてください。</w:t>
            </w:r>
          </w:p>
          <w:p w14:paraId="25879CA9" w14:textId="77777777" w:rsidR="0029056B" w:rsidRDefault="0029056B" w:rsidP="0029056B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  (　　　　　　　　　　　　　　　　　　　　　　　　　　　　　　　　　　　　　　　　)</w:t>
            </w:r>
          </w:p>
          <w:p w14:paraId="5E91D7E2" w14:textId="0D2BC03D" w:rsidR="001C7632" w:rsidRDefault="001C7632" w:rsidP="001C7632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 ③ 花壇づくりで自慢できること、困っていることや予想される心配事などを教えてください。</w:t>
            </w:r>
          </w:p>
          <w:p w14:paraId="1C13E6CD" w14:textId="77777777" w:rsidR="001C7632" w:rsidRDefault="001C7632" w:rsidP="0029056B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　(　　　　　　　　　　　　　　　　　　　　　　　　　　　　　　　　　　　　　　　　)</w:t>
            </w:r>
          </w:p>
          <w:p w14:paraId="4289F6F4" w14:textId="2212AB4B" w:rsidR="007C6B0A" w:rsidRPr="00040DC4" w:rsidRDefault="0029056B" w:rsidP="0029056B">
            <w:pPr>
              <w:rPr>
                <w:rFonts w:ascii="ＭＳ ゴシック" w:eastAsia="ＭＳ ゴシック" w:hAnsi="ＭＳ ゴシック" w:cs="メイリオ"/>
                <w:szCs w:val="21"/>
              </w:rPr>
            </w:pPr>
            <w:r>
              <w:rPr>
                <w:rFonts w:ascii="ＭＳ ゴシック" w:eastAsia="ＭＳ ゴシック" w:hAnsi="ＭＳ ゴシック" w:cs="メイリオ"/>
                <w:sz w:val="22"/>
              </w:rPr>
              <w:t xml:space="preserve"> </w:t>
            </w:r>
            <w:r w:rsidR="001C7632">
              <w:rPr>
                <w:rFonts w:ascii="ＭＳ ゴシック" w:eastAsia="ＭＳ ゴシック" w:hAnsi="ＭＳ ゴシック" w:cs="メイリオ"/>
                <w:sz w:val="22"/>
              </w:rPr>
              <w:t>④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 </w:t>
            </w:r>
            <w:r w:rsidR="00EA3CCF"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花壇づくりを継続していくために、</w:t>
            </w:r>
            <w:r w:rsidR="00040DC4"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今後</w:t>
            </w:r>
            <w:r w:rsidR="00EA3CCF"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どのように</w:t>
            </w:r>
            <w:r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活動を</w:t>
            </w:r>
            <w:r w:rsidR="00040DC4"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引き継いでいく</w:t>
            </w:r>
            <w:r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予定で</w:t>
            </w:r>
            <w:r w:rsidR="00EA3CCF"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すか。</w:t>
            </w:r>
          </w:p>
          <w:p w14:paraId="41D3B61F" w14:textId="77777777" w:rsidR="00AF4F42" w:rsidRPr="00DF4D26" w:rsidRDefault="007C6B0A" w:rsidP="007C6B0A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 （　　　　　　　　　　　　　　　　　　　　　　　　　　　　　　　　　　　　　　　　）</w:t>
            </w:r>
          </w:p>
        </w:tc>
      </w:tr>
      <w:tr w:rsidR="00D45B6C" w14:paraId="1239EA1F" w14:textId="77777777" w:rsidTr="00D77656">
        <w:trPr>
          <w:trHeight w:val="133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51816D3C" w14:textId="77777777" w:rsidR="00D45B6C" w:rsidRPr="003C72B2" w:rsidRDefault="00D45B6C" w:rsidP="00D45B6C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18"/>
                <w:szCs w:val="18"/>
              </w:rPr>
            </w:pPr>
            <w:r w:rsidRPr="003C72B2">
              <w:rPr>
                <w:rFonts w:ascii="ＭＳ ゴシック" w:eastAsia="ＭＳ ゴシック" w:hAnsi="ＭＳ ゴシック" w:cs="メイリオ" w:hint="eastAsia"/>
                <w:b/>
                <w:sz w:val="18"/>
                <w:szCs w:val="18"/>
              </w:rPr>
              <w:t>（</w:t>
            </w:r>
            <w:r w:rsidRPr="003B2DB0">
              <w:rPr>
                <w:rFonts w:ascii="ＭＳ ゴシック" w:eastAsia="ＭＳ ゴシック" w:hAnsi="ＭＳ ゴシック" w:cs="メイリオ" w:hint="eastAsia"/>
                <w:b/>
                <w:sz w:val="16"/>
                <w:szCs w:val="16"/>
              </w:rPr>
              <w:t>５万円以内）</w:t>
            </w:r>
          </w:p>
          <w:p w14:paraId="6D487C53" w14:textId="77777777" w:rsidR="00D45B6C" w:rsidRPr="00B75544" w:rsidRDefault="00D45B6C" w:rsidP="00D45B6C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16"/>
                <w:szCs w:val="16"/>
              </w:rPr>
            </w:pPr>
            <w:r w:rsidRPr="00B75544">
              <w:rPr>
                <w:rFonts w:ascii="ＭＳ ゴシック" w:eastAsia="ＭＳ ゴシック" w:hAnsi="ＭＳ ゴシック" w:cs="メイリオ" w:hint="eastAsia"/>
                <w:b/>
                <w:sz w:val="16"/>
                <w:szCs w:val="16"/>
              </w:rPr>
              <w:t>支援金の使用用途</w:t>
            </w:r>
          </w:p>
        </w:tc>
        <w:tc>
          <w:tcPr>
            <w:tcW w:w="3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65AB7" w14:textId="77777777" w:rsidR="00D45B6C" w:rsidRPr="00555822" w:rsidRDefault="00D45B6C" w:rsidP="00B14B2F">
            <w:pPr>
              <w:jc w:val="center"/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2"/>
                <w:szCs w:val="26"/>
              </w:rPr>
              <w:t>項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6"/>
              </w:rPr>
              <w:t xml:space="preserve">　</w:t>
            </w:r>
            <w:r w:rsidRPr="00B14B2F">
              <w:rPr>
                <w:rFonts w:ascii="ＭＳ ゴシック" w:eastAsia="ＭＳ ゴシック" w:hAnsi="ＭＳ ゴシック" w:cs="メイリオ" w:hint="eastAsia"/>
                <w:b/>
                <w:sz w:val="22"/>
                <w:szCs w:val="26"/>
              </w:rPr>
              <w:t>目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DAF4" w14:textId="77777777" w:rsidR="00D45B6C" w:rsidRPr="00B14B2F" w:rsidRDefault="00D45B6C" w:rsidP="00B81C0D">
            <w:pPr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0"/>
                <w:szCs w:val="26"/>
              </w:rPr>
              <w:t>金　額(円)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66629" w14:textId="77777777" w:rsidR="00D45B6C" w:rsidRPr="00B14B2F" w:rsidRDefault="00D45B6C" w:rsidP="00B81C0D">
            <w:pPr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0"/>
                <w:szCs w:val="26"/>
              </w:rPr>
              <w:t>内　訳</w:t>
            </w:r>
          </w:p>
        </w:tc>
      </w:tr>
      <w:tr w:rsidR="00D45B6C" w14:paraId="19AF1047" w14:textId="77777777" w:rsidTr="00D77656">
        <w:trPr>
          <w:trHeight w:val="383"/>
        </w:trPr>
        <w:tc>
          <w:tcPr>
            <w:tcW w:w="828" w:type="dxa"/>
            <w:vMerge/>
            <w:shd w:val="clear" w:color="auto" w:fill="auto"/>
          </w:tcPr>
          <w:p w14:paraId="52D755B7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003F00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D9D98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C13ABB4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D45B6C" w14:paraId="020B2AE5" w14:textId="77777777" w:rsidTr="00D77656">
        <w:trPr>
          <w:trHeight w:val="361"/>
        </w:trPr>
        <w:tc>
          <w:tcPr>
            <w:tcW w:w="828" w:type="dxa"/>
            <w:vMerge/>
            <w:shd w:val="clear" w:color="auto" w:fill="auto"/>
          </w:tcPr>
          <w:p w14:paraId="6C103F3E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72A5B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0B037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74E893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D45B6C" w14:paraId="28BB3B13" w14:textId="77777777" w:rsidTr="00D77656">
        <w:trPr>
          <w:trHeight w:val="210"/>
        </w:trPr>
        <w:tc>
          <w:tcPr>
            <w:tcW w:w="828" w:type="dxa"/>
            <w:vMerge/>
            <w:shd w:val="clear" w:color="auto" w:fill="auto"/>
          </w:tcPr>
          <w:p w14:paraId="01793E5B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CE27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67545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0DAD38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D45B6C" w14:paraId="2D24AE50" w14:textId="77777777" w:rsidTr="00D77656">
        <w:trPr>
          <w:trHeight w:val="356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619F3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AE5524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054C6D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A51BF4C" w14:textId="77777777" w:rsidR="00D45B6C" w:rsidRPr="004A5D6B" w:rsidRDefault="00D45B6C" w:rsidP="00B81C0D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</w:tbl>
    <w:p w14:paraId="733FF585" w14:textId="439568AA" w:rsidR="00DC5FB6" w:rsidRPr="002729A0" w:rsidRDefault="00E304E5" w:rsidP="00DC5FB6">
      <w:pPr>
        <w:rPr>
          <w:rFonts w:ascii="ＭＳ ゴシック" w:eastAsia="ＭＳ ゴシック" w:hAnsi="ＭＳ ゴシック" w:cs="メイリオ"/>
          <w:b/>
          <w:szCs w:val="21"/>
        </w:rPr>
      </w:pPr>
      <w:r>
        <w:rPr>
          <w:rFonts w:ascii="ＭＳ ゴシック" w:eastAsia="ＭＳ ゴシック" w:hAnsi="ＭＳ ゴシック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BDB132" wp14:editId="3D438D1A">
                <wp:simplePos x="0" y="0"/>
                <wp:positionH relativeFrom="column">
                  <wp:posOffset>4860925</wp:posOffset>
                </wp:positionH>
                <wp:positionV relativeFrom="paragraph">
                  <wp:posOffset>2540</wp:posOffset>
                </wp:positionV>
                <wp:extent cx="2007870" cy="952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E74E" w14:textId="77777777" w:rsidR="00E304E5" w:rsidRPr="009C4CDB" w:rsidRDefault="009161C1" w:rsidP="00916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【 メイン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(予定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含む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)</w:t>
                            </w:r>
                            <w:r w:rsidR="00E304E5" w:rsidRPr="009C4CDB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276560CC" w14:textId="77777777" w:rsidR="009161C1" w:rsidRPr="009C4CDB" w:rsidRDefault="00F341F3" w:rsidP="00F341F3">
                            <w:pPr>
                              <w:ind w:firstLineChars="200" w:firstLine="460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造成</w:t>
                            </w:r>
                            <w:r w:rsidR="00E304E5"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地</w:t>
                            </w:r>
                            <w:r w:rsidR="009161C1" w:rsidRPr="009C4CDB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の</w:t>
                            </w:r>
                            <w:r w:rsidR="009161C1"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全景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B1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2.75pt;margin-top:.2pt;width:158.1pt;height: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" filled="f" stroked="f" strokeweight=".5pt">
                <v:textbox>
                  <w:txbxContent>
                    <w:p w14:paraId="377BE74E" w14:textId="77777777" w:rsidR="00E304E5" w:rsidRPr="009C4CDB" w:rsidRDefault="009161C1" w:rsidP="00916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【 メイン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(予定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含む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)</w:t>
                      </w:r>
                      <w:r w:rsidR="00E304E5" w:rsidRPr="009C4CDB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276560CC" w14:textId="77777777" w:rsidR="009161C1" w:rsidRPr="009C4CDB" w:rsidRDefault="00F341F3" w:rsidP="00F341F3">
                      <w:pPr>
                        <w:ind w:firstLineChars="200" w:firstLine="460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造成</w:t>
                      </w:r>
                      <w:r w:rsidR="00E304E5"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地</w:t>
                      </w:r>
                      <w:r w:rsidR="009161C1" w:rsidRPr="009C4CDB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の</w:t>
                      </w:r>
                      <w:r w:rsidR="009161C1"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全景 】</w:t>
                      </w:r>
                    </w:p>
                  </w:txbxContent>
                </v:textbox>
              </v:shape>
            </w:pict>
          </mc:Fallback>
        </mc:AlternateContent>
      </w:r>
      <w:r w:rsidR="003F4ED4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88F24A" wp14:editId="17C3E48A">
                <wp:simplePos x="0" y="0"/>
                <wp:positionH relativeFrom="column">
                  <wp:posOffset>236855</wp:posOffset>
                </wp:positionH>
                <wp:positionV relativeFrom="paragraph">
                  <wp:posOffset>194310</wp:posOffset>
                </wp:positionV>
                <wp:extent cx="4724400" cy="3135086"/>
                <wp:effectExtent l="0" t="0" r="19050" b="2730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1350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8277" id="正方形/長方形 70" o:spid="_x0000_s1026" style="position:absolute;left:0;text-align:left;margin-left:18.65pt;margin-top:15.3pt;width:372pt;height:246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" filled="f" strokecolor="#41719c" strokeweight="1pt"/>
            </w:pict>
          </mc:Fallback>
        </mc:AlternateContent>
      </w:r>
      <w:r w:rsidR="00DC5FB6" w:rsidRPr="007A7030">
        <w:rPr>
          <w:rFonts w:ascii="ＭＳ ゴシック" w:eastAsia="ＭＳ ゴシック" w:hAnsi="ＭＳ ゴシック" w:cs="メイリオ" w:hint="eastAsia"/>
          <w:szCs w:val="21"/>
        </w:rPr>
        <w:t>(様式2)</w:t>
      </w:r>
      <w:r w:rsidR="00C63EFF">
        <w:rPr>
          <w:rFonts w:ascii="ＭＳ ゴシック" w:eastAsia="ＭＳ ゴシック" w:hAnsi="ＭＳ ゴシック" w:cs="メイリオ" w:hint="eastAsia"/>
          <w:szCs w:val="21"/>
        </w:rPr>
        <w:t xml:space="preserve">　　　</w:t>
      </w:r>
    </w:p>
    <w:p w14:paraId="77BAF3F0" w14:textId="77777777" w:rsidR="00DC5FB6" w:rsidRPr="007A7030" w:rsidRDefault="00DC5FB6" w:rsidP="00DC5FB6">
      <w:pPr>
        <w:rPr>
          <w:rFonts w:ascii="ＭＳ ゴシック" w:eastAsia="ＭＳ ゴシック" w:hAnsi="ＭＳ ゴシック" w:cs="メイリオ"/>
          <w:szCs w:val="21"/>
        </w:rPr>
      </w:pPr>
    </w:p>
    <w:p w14:paraId="5A2D2B82" w14:textId="77777777" w:rsidR="00DC5FB6" w:rsidRDefault="009C4CDB" w:rsidP="00DC5FB6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234BF0" wp14:editId="52250CCE">
                <wp:simplePos x="0" y="0"/>
                <wp:positionH relativeFrom="column">
                  <wp:posOffset>5116195</wp:posOffset>
                </wp:positionH>
                <wp:positionV relativeFrom="paragraph">
                  <wp:posOffset>384175</wp:posOffset>
                </wp:positionV>
                <wp:extent cx="1722120" cy="26155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1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243F2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DB5766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 w:rsidR="003B536E">
                              <w:rPr>
                                <w:sz w:val="23"/>
                                <w:szCs w:val="23"/>
                                <w:u w:val="single"/>
                              </w:rPr>
                              <w:t>の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58C1EF2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B8BCF0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D912FD4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5E4C987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514477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605763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A9516B7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495323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AB32EC2" w14:textId="77777777" w:rsidR="00DC5FB6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715A1B8" w14:textId="77777777" w:rsidR="00DC5FB6" w:rsidRPr="00E91DB4" w:rsidRDefault="00DC5FB6" w:rsidP="00DC5FB6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4BF0" id="テキスト ボックス 1" o:spid="_x0000_s1027" type="#_x0000_t202" style="position:absolute;left:0;text-align:left;margin-left:402.85pt;margin-top:30.25pt;width:135.6pt;height:205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" fillcolor="white [3201]" stroked="f" strokeweight=".5pt">
                <v:textbox>
                  <w:txbxContent>
                    <w:p w14:paraId="4EC243F2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0DB5766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 w:rsidR="003B536E">
                        <w:rPr>
                          <w:sz w:val="23"/>
                          <w:szCs w:val="23"/>
                          <w:u w:val="single"/>
                        </w:rPr>
                        <w:t>の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058C1EF2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B8BCF0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D912FD4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5E4C987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514477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605763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A9516B7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3495323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AB32EC2" w14:textId="77777777" w:rsidR="00DC5FB6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715A1B8" w14:textId="77777777" w:rsidR="00DC5FB6" w:rsidRPr="00E91DB4" w:rsidRDefault="00DC5FB6" w:rsidP="00DC5FB6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D66D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6913C6" wp14:editId="44288412">
                <wp:simplePos x="0" y="0"/>
                <wp:positionH relativeFrom="column">
                  <wp:posOffset>240029</wp:posOffset>
                </wp:positionH>
                <wp:positionV relativeFrom="paragraph">
                  <wp:posOffset>203200</wp:posOffset>
                </wp:positionV>
                <wp:extent cx="4716145" cy="2625090"/>
                <wp:effectExtent l="0" t="0" r="0" b="381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262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27C59" w14:textId="77777777" w:rsidR="00253C1C" w:rsidRPr="00844C36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１）</w:t>
                            </w:r>
                          </w:p>
                          <w:p w14:paraId="7AC92D8F" w14:textId="77777777" w:rsidR="00DE1926" w:rsidRPr="00DE1926" w:rsidRDefault="00DE1926" w:rsidP="00F341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メイン</w:t>
                            </w:r>
                            <w:r w:rsidRPr="00DE1926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（予定含む）</w:t>
                            </w:r>
                          </w:p>
                          <w:p w14:paraId="12E5AEE1" w14:textId="77777777" w:rsidR="00253C1C" w:rsidRPr="00DE1926" w:rsidRDefault="00DD66D3" w:rsidP="00DE19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造成</w:t>
                            </w:r>
                            <w:r w:rsidRPr="00DE1926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  <w:t>地の</w:t>
                            </w: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全景</w:t>
                            </w:r>
                            <w:r w:rsidR="00DE1926"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10729ED2" w14:textId="77777777" w:rsidR="00BC4CB2" w:rsidRPr="00BC4CB2" w:rsidRDefault="00BC4CB2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84390CB" w14:textId="6BCEC9C5" w:rsidR="00253C1C" w:rsidRPr="00B95BA2" w:rsidRDefault="00D45B6C" w:rsidP="00DE192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 w:rsidR="008448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3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4月1日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令和</w:t>
                            </w:r>
                            <w:r w:rsidR="008448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撮影した</w:t>
                            </w:r>
                            <w:r w:rsidR="008C5CBA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「</w:t>
                            </w:r>
                            <w:r w:rsidR="00BC4CB2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明確に</w:t>
                            </w:r>
                            <w:r w:rsidR="00B95BA2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メイン</w:t>
                            </w:r>
                            <w:r w:rsidR="00DE1926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(予定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含む)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造成</w:t>
                            </w:r>
                            <w:r w:rsidR="00DE1926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地</w:t>
                            </w:r>
                            <w:r w:rsidR="00DE1926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の</w:t>
                            </w:r>
                            <w:r w:rsidR="00BC4CB2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全景</w:t>
                            </w:r>
                            <w:r w:rsidR="00BC4CB2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や花壇等のデザインがわかる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写真</w:t>
                            </w:r>
                            <w:r w:rsidR="008C5CBA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」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貼る。</w:t>
                            </w:r>
                          </w:p>
                          <w:p w14:paraId="73167F8E" w14:textId="77777777" w:rsidR="00253C1C" w:rsidRPr="0057100E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13C6" id="テキスト ボックス 71" o:spid="_x0000_s1028" type="#_x0000_t202" style="position:absolute;left:0;text-align:left;margin-left:18.9pt;margin-top:16pt;width:371.35pt;height:20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yaIwIAAEI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" filled="f" stroked="f" strokeweight=".5pt">
                <v:textbox>
                  <w:txbxContent>
                    <w:p w14:paraId="3BE27C59" w14:textId="77777777" w:rsidR="00253C1C" w:rsidRPr="00844C36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１）</w:t>
                      </w:r>
                    </w:p>
                    <w:p w14:paraId="7AC92D8F" w14:textId="77777777" w:rsidR="00DE1926" w:rsidRPr="00DE1926" w:rsidRDefault="00DE1926" w:rsidP="00F341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メイン</w:t>
                      </w:r>
                      <w:r w:rsidRPr="00DE1926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（予定含む）</w:t>
                      </w:r>
                    </w:p>
                    <w:p w14:paraId="12E5AEE1" w14:textId="77777777" w:rsidR="00253C1C" w:rsidRPr="00DE1926" w:rsidRDefault="00DD66D3" w:rsidP="00DE192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造成</w:t>
                      </w:r>
                      <w:r w:rsidRPr="00DE1926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  <w:t>地の</w:t>
                      </w: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全景</w:t>
                      </w:r>
                      <w:r w:rsidR="00DE1926"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10729ED2" w14:textId="77777777" w:rsidR="00BC4CB2" w:rsidRPr="00BC4CB2" w:rsidRDefault="00BC4CB2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84390CB" w14:textId="6BCEC9C5" w:rsidR="00253C1C" w:rsidRPr="00B95BA2" w:rsidRDefault="00D45B6C" w:rsidP="00DE1926">
                      <w:pPr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 w:rsidR="00844827">
                        <w:rPr>
                          <w:rFonts w:ascii="ＭＳ ゴシック" w:eastAsia="ＭＳ ゴシック" w:hAnsi="ＭＳ ゴシック"/>
                          <w:szCs w:val="21"/>
                        </w:rPr>
                        <w:t>3</w:t>
                      </w:r>
                      <w:r w:rsidR="00253C1C" w:rsidRPr="00B95BA2">
                        <w:rPr>
                          <w:rFonts w:ascii="ＭＳ ゴシック" w:eastAsia="ＭＳ ゴシック" w:hAnsi="ＭＳ ゴシック"/>
                          <w:szCs w:val="21"/>
                        </w:rPr>
                        <w:t>年4月1日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ら令和</w:t>
                      </w:r>
                      <w:r w:rsidR="00844827">
                        <w:rPr>
                          <w:rFonts w:ascii="ＭＳ ゴシック" w:eastAsia="ＭＳ ゴシック" w:hAnsi="ＭＳ ゴシック"/>
                          <w:szCs w:val="21"/>
                        </w:rPr>
                        <w:t>4</w:t>
                      </w:r>
                      <w:r w:rsidR="00253C1C" w:rsidRPr="00B95BA2">
                        <w:rPr>
                          <w:rFonts w:ascii="ＭＳ ゴシック" w:eastAsia="ＭＳ ゴシック" w:hAnsi="ＭＳ ゴシック"/>
                          <w:szCs w:val="21"/>
                        </w:rPr>
                        <w:t>年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撮影した</w:t>
                      </w:r>
                      <w:r w:rsidR="008C5CBA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「</w:t>
                      </w:r>
                      <w:r w:rsidR="00BC4CB2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明確に</w:t>
                      </w:r>
                      <w:r w:rsidR="00B95BA2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メイン</w:t>
                      </w:r>
                      <w:r w:rsidR="00DE1926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(予定</w:t>
                      </w:r>
                      <w:r w:rsidR="00F341F3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含む)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造成</w:t>
                      </w:r>
                      <w:r w:rsidR="00DE1926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地</w:t>
                      </w:r>
                      <w:r w:rsidR="00DE1926" w:rsidRPr="00B95BA2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の</w:t>
                      </w:r>
                      <w:r w:rsidR="00BC4CB2" w:rsidRPr="00B95BA2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全景</w:t>
                      </w:r>
                      <w:r w:rsidR="00BC4CB2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や花壇等のデザインがわかる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写真</w:t>
                      </w:r>
                      <w:r w:rsidR="008C5CBA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」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貼る。</w:t>
                      </w:r>
                    </w:p>
                    <w:p w14:paraId="73167F8E" w14:textId="77777777" w:rsidR="00253C1C" w:rsidRPr="0057100E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AF4AB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7DB900CF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3D610A59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4ED6C9A1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21020267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6522E5E2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06D9FF59" w14:textId="77777777" w:rsidR="00DC5FB6" w:rsidRPr="00D36C58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</w:t>
      </w:r>
    </w:p>
    <w:p w14:paraId="7425B08D" w14:textId="77777777" w:rsidR="00DC5FB6" w:rsidRDefault="009161C1" w:rsidP="00DC5FB6">
      <w:pPr>
        <w:rPr>
          <w:rFonts w:ascii="メイリオ" w:eastAsia="メイリオ" w:hAnsi="メイリオ" w:cs="メイリオ"/>
          <w:szCs w:val="21"/>
        </w:rPr>
      </w:pP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5F8B2B" wp14:editId="296AC84A">
                <wp:simplePos x="0" y="0"/>
                <wp:positionH relativeFrom="column">
                  <wp:posOffset>4983480</wp:posOffset>
                </wp:positionH>
                <wp:positionV relativeFrom="paragraph">
                  <wp:posOffset>96520</wp:posOffset>
                </wp:positionV>
                <wp:extent cx="1855470" cy="3797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0C21CB" w14:textId="77777777" w:rsidR="009161C1" w:rsidRPr="009161C1" w:rsidRDefault="009161C1" w:rsidP="00916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 花壇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と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周辺</w:t>
                            </w:r>
                            <w:r w:rsidR="00077FC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="00E903B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F8B2B" id="テキスト ボックス 8" o:spid="_x0000_s1029" type="#_x0000_t202" style="position:absolute;left:0;text-align:left;margin-left:392.4pt;margin-top:7.6pt;width:146.1pt;height:29.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" filled="f" stroked="f" strokeweight=".5pt">
                <v:textbox>
                  <w:txbxContent>
                    <w:p w14:paraId="430C21CB" w14:textId="77777777" w:rsidR="009161C1" w:rsidRPr="009161C1" w:rsidRDefault="009161C1" w:rsidP="00916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 花壇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と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周辺</w:t>
                      </w:r>
                      <w:r w:rsidR="00077FC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環境</w:t>
                      </w:r>
                      <w:r w:rsidR="00E903B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C5FB6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92864B" wp14:editId="1036A2B2">
                <wp:simplePos x="0" y="0"/>
                <wp:positionH relativeFrom="column">
                  <wp:posOffset>262255</wp:posOffset>
                </wp:positionH>
                <wp:positionV relativeFrom="paragraph">
                  <wp:posOffset>83820</wp:posOffset>
                </wp:positionV>
                <wp:extent cx="4699000" cy="3134995"/>
                <wp:effectExtent l="0" t="0" r="2540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13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C8C6" id="正方形/長方形 27" o:spid="_x0000_s1026" style="position:absolute;left:0;text-align:left;margin-left:20.65pt;margin-top:6.6pt;width:370pt;height:24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" filled="f" strokecolor="#41719c" strokeweight="1pt"/>
            </w:pict>
          </mc:Fallback>
        </mc:AlternateContent>
      </w:r>
    </w:p>
    <w:p w14:paraId="64F30C67" w14:textId="77777777" w:rsidR="00DC5FB6" w:rsidRDefault="00F341F3" w:rsidP="00DC5FB6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0C4A07" wp14:editId="4180B8D6">
                <wp:simplePos x="0" y="0"/>
                <wp:positionH relativeFrom="column">
                  <wp:posOffset>316230</wp:posOffset>
                </wp:positionH>
                <wp:positionV relativeFrom="paragraph">
                  <wp:posOffset>35560</wp:posOffset>
                </wp:positionV>
                <wp:extent cx="4543425" cy="2635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3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C71AD" w14:textId="77777777" w:rsidR="00253C1C" w:rsidRPr="00844C36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２）</w:t>
                            </w:r>
                          </w:p>
                          <w:p w14:paraId="1BA1C261" w14:textId="77777777" w:rsidR="00F341F3" w:rsidRDefault="005B20B9" w:rsidP="00F341F3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(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予定含む)</w:t>
                            </w:r>
                            <w:r w:rsidR="009A2D70" w:rsidRPr="00DE192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と周辺</w:t>
                            </w:r>
                            <w:r w:rsidR="00B8459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環境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が</w:t>
                            </w:r>
                          </w:p>
                          <w:p w14:paraId="27AAD67C" w14:textId="77777777" w:rsidR="00253C1C" w:rsidRPr="00F341F3" w:rsidRDefault="00253C1C" w:rsidP="00F341F3">
                            <w:pPr>
                              <w:ind w:firstLineChars="300" w:firstLine="1560"/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わかる遠景写真</w:t>
                            </w:r>
                          </w:p>
                          <w:p w14:paraId="5FF32551" w14:textId="77777777" w:rsidR="00BC4CB2" w:rsidRDefault="00BC4CB2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DEB7F34" w14:textId="081FA778" w:rsidR="00253C1C" w:rsidRPr="00F341F3" w:rsidRDefault="00D45B6C" w:rsidP="00F341F3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8448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</w:t>
                            </w:r>
                            <w:r w:rsidR="00253C1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4月1日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</w:t>
                            </w:r>
                            <w:r w:rsidR="008448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</w:t>
                            </w:r>
                            <w:r w:rsidR="00253C1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(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予定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含む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)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と</w:t>
                            </w:r>
                            <w:r w:rsidR="00B8459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周辺</w:t>
                            </w:r>
                            <w:r w:rsidR="00B84590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環境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がわかる遠景の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」</w:t>
                            </w:r>
                            <w:r w:rsidR="00BC4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貼る。</w:t>
                            </w:r>
                          </w:p>
                          <w:p w14:paraId="1E7B9B26" w14:textId="77777777" w:rsidR="00253C1C" w:rsidRPr="008C5CBA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FBCF8F" w14:textId="77777777" w:rsidR="00253C1C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5650C2" w14:textId="77777777" w:rsidR="00253C1C" w:rsidRPr="0057100E" w:rsidRDefault="00253C1C" w:rsidP="00253C1C">
                            <w:pPr>
                              <w:snapToGrid w:val="0"/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5B64D19B" w14:textId="77777777" w:rsidR="00253C1C" w:rsidRPr="00AB6A43" w:rsidRDefault="00253C1C" w:rsidP="00253C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4A07" id="テキスト ボックス 4" o:spid="_x0000_s1030" type="#_x0000_t202" style="position:absolute;left:0;text-align:left;margin-left:24.9pt;margin-top:2.8pt;width:357.75pt;height:20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" filled="f" stroked="f" strokeweight=".5pt">
                <v:textbox>
                  <w:txbxContent>
                    <w:p w14:paraId="1CFC71AD" w14:textId="77777777" w:rsidR="00253C1C" w:rsidRPr="00844C36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２）</w:t>
                      </w:r>
                    </w:p>
                    <w:p w14:paraId="1BA1C261" w14:textId="77777777" w:rsidR="00F341F3" w:rsidRDefault="005B20B9" w:rsidP="00F341F3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(</w:t>
                      </w:r>
                      <w:r w:rsidR="00F341F3"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予定含む)</w:t>
                      </w:r>
                      <w:r w:rsidR="009A2D70" w:rsidRPr="00DE1926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と周辺</w:t>
                      </w:r>
                      <w:r w:rsidR="00B84590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環境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が</w:t>
                      </w:r>
                    </w:p>
                    <w:p w14:paraId="27AAD67C" w14:textId="77777777" w:rsidR="00253C1C" w:rsidRPr="00F341F3" w:rsidRDefault="00253C1C" w:rsidP="00F341F3">
                      <w:pPr>
                        <w:ind w:firstLineChars="300" w:firstLine="1560"/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DE1926"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わかる遠景写真</w:t>
                      </w:r>
                    </w:p>
                    <w:p w14:paraId="5FF32551" w14:textId="77777777" w:rsidR="00BC4CB2" w:rsidRDefault="00BC4CB2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DEB7F34" w14:textId="081FA778" w:rsidR="00253C1C" w:rsidRPr="00F341F3" w:rsidRDefault="00D45B6C" w:rsidP="00F341F3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844827">
                        <w:rPr>
                          <w:rFonts w:ascii="ＭＳ ゴシック" w:eastAsia="ＭＳ ゴシック" w:hAnsi="ＭＳ ゴシック"/>
                          <w:sz w:val="22"/>
                        </w:rPr>
                        <w:t>3</w:t>
                      </w:r>
                      <w:r w:rsidR="00253C1C">
                        <w:rPr>
                          <w:rFonts w:ascii="ＭＳ ゴシック" w:eastAsia="ＭＳ ゴシック" w:hAnsi="ＭＳ ゴシック"/>
                          <w:sz w:val="22"/>
                        </w:rPr>
                        <w:t>年4月1日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</w:t>
                      </w:r>
                      <w:r w:rsidR="00844827">
                        <w:rPr>
                          <w:rFonts w:ascii="ＭＳ ゴシック" w:eastAsia="ＭＳ ゴシック" w:hAnsi="ＭＳ ゴシック"/>
                          <w:sz w:val="22"/>
                        </w:rPr>
                        <w:t>4</w:t>
                      </w:r>
                      <w:r w:rsidR="00253C1C"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(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予定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含む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)</w:t>
                      </w:r>
                      <w:r w:rsidR="00BC4CB2" w:rsidRPr="00DD66D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と</w:t>
                      </w:r>
                      <w:r w:rsidR="00B84590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周辺</w:t>
                      </w:r>
                      <w:r w:rsidR="00B84590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環境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がわかる遠景の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」</w:t>
                      </w:r>
                      <w:r w:rsidR="00BC4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貼る。</w:t>
                      </w:r>
                    </w:p>
                    <w:p w14:paraId="1E7B9B26" w14:textId="77777777" w:rsidR="00253C1C" w:rsidRPr="008C5CBA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FBCF8F" w14:textId="77777777" w:rsidR="00253C1C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5650C2" w14:textId="77777777" w:rsidR="00253C1C" w:rsidRPr="0057100E" w:rsidRDefault="00253C1C" w:rsidP="00253C1C">
                      <w:pPr>
                        <w:snapToGrid w:val="0"/>
                        <w:spacing w:line="240" w:lineRule="exact"/>
                        <w:ind w:left="220" w:hangingChars="100" w:hanging="22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5B64D19B" w14:textId="77777777" w:rsidR="00253C1C" w:rsidRPr="00AB6A43" w:rsidRDefault="00253C1C" w:rsidP="00253C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1C1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3FB41D" wp14:editId="60ED678B">
                <wp:simplePos x="0" y="0"/>
                <wp:positionH relativeFrom="column">
                  <wp:posOffset>5123815</wp:posOffset>
                </wp:positionH>
                <wp:positionV relativeFrom="paragraph">
                  <wp:posOffset>102235</wp:posOffset>
                </wp:positionV>
                <wp:extent cx="1722474" cy="2615609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615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DAFCA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F1DDD9A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 w:rsidR="003B536E">
                              <w:rPr>
                                <w:sz w:val="23"/>
                                <w:szCs w:val="23"/>
                                <w:u w:val="single"/>
                              </w:rPr>
                              <w:t>の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7CB5BA6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F87CF22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182257C5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88DE353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656E14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E0D8A5A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881A0FE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00A2BAE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13A9245" w14:textId="77777777" w:rsidR="00DC5FB6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F0A35A9" w14:textId="77777777" w:rsidR="00DC5FB6" w:rsidRPr="00E91DB4" w:rsidRDefault="00DC5FB6" w:rsidP="00DC5FB6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B41D" id="テキスト ボックス 9" o:spid="_x0000_s1031" type="#_x0000_t202" style="position:absolute;left:0;text-align:left;margin-left:403.45pt;margin-top:8.05pt;width:135.65pt;height:205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" fillcolor="window" stroked="f" strokeweight=".5pt">
                <v:textbox>
                  <w:txbxContent>
                    <w:p w14:paraId="730DAFCA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F1DDD9A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 w:rsidR="003B536E">
                        <w:rPr>
                          <w:sz w:val="23"/>
                          <w:szCs w:val="23"/>
                          <w:u w:val="single"/>
                        </w:rPr>
                        <w:t>の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7CB5BA6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F87CF22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182257C5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88DE353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656E14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E0D8A5A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881A0FE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00A2BAE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313A9245" w14:textId="77777777" w:rsidR="00DC5FB6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F0A35A9" w14:textId="77777777" w:rsidR="00DC5FB6" w:rsidRPr="00E91DB4" w:rsidRDefault="00DC5FB6" w:rsidP="00DC5FB6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FBCEF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516FFDC8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5067BD25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36D005F7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6581A02E" w14:textId="77777777" w:rsidR="00DC5FB6" w:rsidRPr="009850ED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38EB018B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2AA6FC80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63318D85" w14:textId="77777777" w:rsidR="00DC5FB6" w:rsidRDefault="009161C1" w:rsidP="00DC5FB6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AA2362" wp14:editId="301C0F97">
                <wp:simplePos x="0" y="0"/>
                <wp:positionH relativeFrom="column">
                  <wp:posOffset>4983480</wp:posOffset>
                </wp:positionH>
                <wp:positionV relativeFrom="paragraph">
                  <wp:posOffset>33655</wp:posOffset>
                </wp:positionV>
                <wp:extent cx="1979295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120B0" w14:textId="77777777" w:rsidR="009161C1" w:rsidRPr="009161C1" w:rsidRDefault="009161C1" w:rsidP="00916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 活動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の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様子 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2362" id="テキスト ボックス 11" o:spid="_x0000_s1032" type="#_x0000_t202" style="position:absolute;left:0;text-align:left;margin-left:392.4pt;margin-top:2.65pt;width:155.85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" filled="f" stroked="f" strokeweight=".5pt">
                <v:textbox>
                  <w:txbxContent>
                    <w:p w14:paraId="263120B0" w14:textId="77777777" w:rsidR="009161C1" w:rsidRPr="009161C1" w:rsidRDefault="009161C1" w:rsidP="00916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 活動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の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様子 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】 </w:t>
                      </w:r>
                    </w:p>
                  </w:txbxContent>
                </v:textbox>
              </v:shape>
            </w:pict>
          </mc:Fallback>
        </mc:AlternateContent>
      </w:r>
      <w:r w:rsidR="003F4ED4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8ED50B" wp14:editId="658FE1E2">
                <wp:simplePos x="0" y="0"/>
                <wp:positionH relativeFrom="column">
                  <wp:posOffset>313055</wp:posOffset>
                </wp:positionH>
                <wp:positionV relativeFrom="paragraph">
                  <wp:posOffset>11430</wp:posOffset>
                </wp:positionV>
                <wp:extent cx="4639945" cy="3134995"/>
                <wp:effectExtent l="0" t="0" r="27305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313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350A" id="正方形/長方形 28" o:spid="_x0000_s1026" style="position:absolute;left:0;text-align:left;margin-left:24.65pt;margin-top:.9pt;width:365.35pt;height:24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" filled="f" strokecolor="#41719c" strokeweight="1pt"/>
            </w:pict>
          </mc:Fallback>
        </mc:AlternateContent>
      </w:r>
    </w:p>
    <w:p w14:paraId="7F0F0B0B" w14:textId="77777777" w:rsidR="0035323B" w:rsidRPr="00DF4D26" w:rsidRDefault="003F4ED4" w:rsidP="00DC5FB6">
      <w:pPr>
        <w:rPr>
          <w:rFonts w:ascii="ＭＳ ゴシック" w:eastAsia="ＭＳ ゴシック" w:hAnsi="ＭＳ ゴシック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D9819A" wp14:editId="424DDD5E">
                <wp:simplePos x="0" y="0"/>
                <wp:positionH relativeFrom="column">
                  <wp:posOffset>5123180</wp:posOffset>
                </wp:positionH>
                <wp:positionV relativeFrom="paragraph">
                  <wp:posOffset>82550</wp:posOffset>
                </wp:positionV>
                <wp:extent cx="1722474" cy="261560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615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6DA46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12D09257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 w:rsidR="003B536E">
                              <w:rPr>
                                <w:sz w:val="23"/>
                                <w:szCs w:val="23"/>
                                <w:u w:val="single"/>
                              </w:rPr>
                              <w:t>の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68ABE16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3AB51D1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E6EBA7C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8F4EEC1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778356E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9A6BC9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C9CC709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58CA59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FB9A5D8" w14:textId="77777777" w:rsidR="00DC5FB6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01BF8FA" w14:textId="77777777" w:rsidR="00DC5FB6" w:rsidRPr="00E91DB4" w:rsidRDefault="00DC5FB6" w:rsidP="00DC5FB6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819A" id="テキスト ボックス 18" o:spid="_x0000_s1033" type="#_x0000_t202" style="position:absolute;left:0;text-align:left;margin-left:403.4pt;margin-top:6.5pt;width:135.65pt;height:205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" fillcolor="window" stroked="f" strokeweight=".5pt">
                <v:textbox>
                  <w:txbxContent>
                    <w:p w14:paraId="6666DA46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12D09257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 w:rsidR="003B536E">
                        <w:rPr>
                          <w:sz w:val="23"/>
                          <w:szCs w:val="23"/>
                          <w:u w:val="single"/>
                        </w:rPr>
                        <w:t>の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68ABE16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3AB51D1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E6EBA7C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8F4EEC1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778356E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9A6BC9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C9CC709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58CA59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FB9A5D8" w14:textId="77777777" w:rsidR="00DC5FB6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01BF8FA" w14:textId="77777777" w:rsidR="00DC5FB6" w:rsidRPr="00E91DB4" w:rsidRDefault="00DC5FB6" w:rsidP="00DC5FB6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32329E" wp14:editId="60CCBE93">
                <wp:simplePos x="0" y="0"/>
                <wp:positionH relativeFrom="column">
                  <wp:posOffset>449580</wp:posOffset>
                </wp:positionH>
                <wp:positionV relativeFrom="paragraph">
                  <wp:posOffset>85090</wp:posOffset>
                </wp:positionV>
                <wp:extent cx="4267200" cy="26936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8836D" w14:textId="77777777" w:rsidR="00253C1C" w:rsidRPr="00844C36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27D6AF5C" w14:textId="77777777" w:rsidR="00253C1C" w:rsidRPr="000C4803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</w:t>
                            </w:r>
                            <w:r w:rsidR="000C4803"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がわかる</w:t>
                            </w:r>
                            <w:r w:rsid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2123030" w14:textId="77777777" w:rsidR="00BC4CB2" w:rsidRPr="00BC4CB2" w:rsidRDefault="00BC4CB2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D03225C" w14:textId="77C58CBE" w:rsidR="00253C1C" w:rsidRPr="00BC4CB2" w:rsidRDefault="00D45B6C" w:rsidP="00F7470A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8448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</w:t>
                            </w:r>
                            <w:r w:rsidR="00253C1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4月1日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</w:t>
                            </w:r>
                            <w:r w:rsidR="0084482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</w:t>
                            </w:r>
                            <w:r w:rsidR="00253C1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</w:t>
                            </w:r>
                            <w:r w:rsidR="003F70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花壇</w:t>
                            </w:r>
                            <w:r w:rsidR="00F747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づくり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を通じた交流活動に参加されている皆さんの交流が分かるような</w:t>
                            </w:r>
                            <w:r w:rsidR="00253C1C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花壇の写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」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C49D567" w14:textId="77777777" w:rsidR="00253C1C" w:rsidRPr="007F4104" w:rsidRDefault="00253C1C" w:rsidP="00253C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3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35.4pt;margin-top:6.7pt;width:336pt;height:212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" filled="f" stroked="f" strokeweight=".5pt">
                <v:textbox>
                  <w:txbxContent>
                    <w:p w14:paraId="1BF8836D" w14:textId="77777777" w:rsidR="00253C1C" w:rsidRPr="00844C36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27D6AF5C" w14:textId="77777777" w:rsidR="00253C1C" w:rsidRPr="000C4803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</w:t>
                      </w:r>
                      <w:r w:rsidR="000C4803"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がわかる</w:t>
                      </w:r>
                      <w:r w:rsid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2123030" w14:textId="77777777" w:rsidR="00BC4CB2" w:rsidRPr="00BC4CB2" w:rsidRDefault="00BC4CB2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D03225C" w14:textId="77C58CBE" w:rsidR="00253C1C" w:rsidRPr="00BC4CB2" w:rsidRDefault="00D45B6C" w:rsidP="00F7470A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844827">
                        <w:rPr>
                          <w:rFonts w:ascii="ＭＳ ゴシック" w:eastAsia="ＭＳ ゴシック" w:hAnsi="ＭＳ ゴシック"/>
                          <w:sz w:val="22"/>
                        </w:rPr>
                        <w:t>3</w:t>
                      </w:r>
                      <w:r w:rsidR="00253C1C">
                        <w:rPr>
                          <w:rFonts w:ascii="ＭＳ ゴシック" w:eastAsia="ＭＳ ゴシック" w:hAnsi="ＭＳ ゴシック"/>
                          <w:sz w:val="22"/>
                        </w:rPr>
                        <w:t>年4月1日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</w:t>
                      </w:r>
                      <w:r w:rsidR="00844827">
                        <w:rPr>
                          <w:rFonts w:ascii="ＭＳ ゴシック" w:eastAsia="ＭＳ ゴシック" w:hAnsi="ＭＳ ゴシック"/>
                          <w:sz w:val="22"/>
                        </w:rPr>
                        <w:t>4</w:t>
                      </w:r>
                      <w:r w:rsidR="00253C1C"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</w:t>
                      </w:r>
                      <w:r w:rsidR="003F701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花壇</w:t>
                      </w:r>
                      <w:r w:rsidR="00F7470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づくり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を通じた交流活動に参加されている皆さんの交流が分かるような</w:t>
                      </w:r>
                      <w:r w:rsidR="00253C1C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花壇の写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」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C49D567" w14:textId="77777777" w:rsidR="00253C1C" w:rsidRPr="007F4104" w:rsidRDefault="00253C1C" w:rsidP="00253C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323B" w:rsidRPr="00DF4D26" w:rsidSect="00BF6C8D">
      <w:pgSz w:w="11906" w:h="16838" w:code="9"/>
      <w:pgMar w:top="397" w:right="567" w:bottom="397" w:left="56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BD4" w14:textId="77777777" w:rsidR="00EA731F" w:rsidRDefault="00EA731F" w:rsidP="006431C7">
      <w:r>
        <w:separator/>
      </w:r>
    </w:p>
  </w:endnote>
  <w:endnote w:type="continuationSeparator" w:id="0">
    <w:p w14:paraId="09D2C6BA" w14:textId="77777777" w:rsidR="00EA731F" w:rsidRDefault="00EA731F" w:rsidP="006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EBD0" w14:textId="77777777" w:rsidR="00EA731F" w:rsidRDefault="00EA731F" w:rsidP="006431C7">
      <w:r>
        <w:separator/>
      </w:r>
    </w:p>
  </w:footnote>
  <w:footnote w:type="continuationSeparator" w:id="0">
    <w:p w14:paraId="60FB1DE2" w14:textId="77777777" w:rsidR="00EA731F" w:rsidRDefault="00EA731F" w:rsidP="006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128B5"/>
    <w:multiLevelType w:val="hybridMultilevel"/>
    <w:tmpl w:val="01187654"/>
    <w:lvl w:ilvl="0" w:tplc="6756C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5ED6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ゴシック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124ED2"/>
    <w:multiLevelType w:val="hybridMultilevel"/>
    <w:tmpl w:val="45CC30DE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831992903">
    <w:abstractNumId w:val="0"/>
  </w:num>
  <w:num w:numId="2" w16cid:durableId="97047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readOnly" w:enforcement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88"/>
    <w:rsid w:val="00013769"/>
    <w:rsid w:val="000168E5"/>
    <w:rsid w:val="0001698A"/>
    <w:rsid w:val="0002447D"/>
    <w:rsid w:val="0003412F"/>
    <w:rsid w:val="00040DC4"/>
    <w:rsid w:val="000432C8"/>
    <w:rsid w:val="00053F4C"/>
    <w:rsid w:val="00056808"/>
    <w:rsid w:val="0006423F"/>
    <w:rsid w:val="0006515E"/>
    <w:rsid w:val="00067976"/>
    <w:rsid w:val="000706FA"/>
    <w:rsid w:val="00077FCD"/>
    <w:rsid w:val="00081CF5"/>
    <w:rsid w:val="000836C5"/>
    <w:rsid w:val="00083C7A"/>
    <w:rsid w:val="00085C15"/>
    <w:rsid w:val="000A1F5B"/>
    <w:rsid w:val="000A2B21"/>
    <w:rsid w:val="000A4682"/>
    <w:rsid w:val="000B295A"/>
    <w:rsid w:val="000B4244"/>
    <w:rsid w:val="000C3802"/>
    <w:rsid w:val="000C4803"/>
    <w:rsid w:val="000C5065"/>
    <w:rsid w:val="000D085C"/>
    <w:rsid w:val="000D1836"/>
    <w:rsid w:val="000D3E8A"/>
    <w:rsid w:val="000D4070"/>
    <w:rsid w:val="000D5AF3"/>
    <w:rsid w:val="000E0C6C"/>
    <w:rsid w:val="000F0E49"/>
    <w:rsid w:val="000F2C19"/>
    <w:rsid w:val="000F52AB"/>
    <w:rsid w:val="001046A2"/>
    <w:rsid w:val="00107B0B"/>
    <w:rsid w:val="001119DA"/>
    <w:rsid w:val="001160D8"/>
    <w:rsid w:val="00120441"/>
    <w:rsid w:val="00121024"/>
    <w:rsid w:val="00122910"/>
    <w:rsid w:val="001275C9"/>
    <w:rsid w:val="0013441B"/>
    <w:rsid w:val="00134E7F"/>
    <w:rsid w:val="00136CA6"/>
    <w:rsid w:val="0014158D"/>
    <w:rsid w:val="00142956"/>
    <w:rsid w:val="001501F7"/>
    <w:rsid w:val="001547B4"/>
    <w:rsid w:val="00157F4E"/>
    <w:rsid w:val="00162729"/>
    <w:rsid w:val="00163968"/>
    <w:rsid w:val="0018500A"/>
    <w:rsid w:val="00185CBE"/>
    <w:rsid w:val="00191218"/>
    <w:rsid w:val="0019345D"/>
    <w:rsid w:val="00195E10"/>
    <w:rsid w:val="00196694"/>
    <w:rsid w:val="001A3A79"/>
    <w:rsid w:val="001B499C"/>
    <w:rsid w:val="001C44BA"/>
    <w:rsid w:val="001C7632"/>
    <w:rsid w:val="001D05A2"/>
    <w:rsid w:val="001D0A50"/>
    <w:rsid w:val="001D4B9E"/>
    <w:rsid w:val="001F44C7"/>
    <w:rsid w:val="001F6350"/>
    <w:rsid w:val="00212799"/>
    <w:rsid w:val="0021587F"/>
    <w:rsid w:val="00217AED"/>
    <w:rsid w:val="00217D29"/>
    <w:rsid w:val="002220BF"/>
    <w:rsid w:val="00225690"/>
    <w:rsid w:val="002313C7"/>
    <w:rsid w:val="00231AA6"/>
    <w:rsid w:val="00233C0E"/>
    <w:rsid w:val="00250A0C"/>
    <w:rsid w:val="002525D5"/>
    <w:rsid w:val="00253C1C"/>
    <w:rsid w:val="00267327"/>
    <w:rsid w:val="002711A8"/>
    <w:rsid w:val="002729A0"/>
    <w:rsid w:val="00274C48"/>
    <w:rsid w:val="00276125"/>
    <w:rsid w:val="0028418A"/>
    <w:rsid w:val="00284AFB"/>
    <w:rsid w:val="00286987"/>
    <w:rsid w:val="00286B90"/>
    <w:rsid w:val="0029018E"/>
    <w:rsid w:val="0029056B"/>
    <w:rsid w:val="002927AE"/>
    <w:rsid w:val="00293898"/>
    <w:rsid w:val="00294019"/>
    <w:rsid w:val="00297447"/>
    <w:rsid w:val="002A133D"/>
    <w:rsid w:val="002A61E4"/>
    <w:rsid w:val="002A7DFB"/>
    <w:rsid w:val="002B5F7D"/>
    <w:rsid w:val="002C22D4"/>
    <w:rsid w:val="002C5CF2"/>
    <w:rsid w:val="002C74CA"/>
    <w:rsid w:val="002D58F3"/>
    <w:rsid w:val="002E739D"/>
    <w:rsid w:val="002F21FC"/>
    <w:rsid w:val="002F3F12"/>
    <w:rsid w:val="003028E8"/>
    <w:rsid w:val="0030340F"/>
    <w:rsid w:val="00311749"/>
    <w:rsid w:val="003148B4"/>
    <w:rsid w:val="00321208"/>
    <w:rsid w:val="00321C02"/>
    <w:rsid w:val="003226DE"/>
    <w:rsid w:val="00323CAE"/>
    <w:rsid w:val="00325CE0"/>
    <w:rsid w:val="0032713E"/>
    <w:rsid w:val="00331D56"/>
    <w:rsid w:val="00332A0A"/>
    <w:rsid w:val="003401D7"/>
    <w:rsid w:val="0035323B"/>
    <w:rsid w:val="00364C99"/>
    <w:rsid w:val="003725F4"/>
    <w:rsid w:val="003735A8"/>
    <w:rsid w:val="003845A1"/>
    <w:rsid w:val="00385606"/>
    <w:rsid w:val="00391EE6"/>
    <w:rsid w:val="00392A60"/>
    <w:rsid w:val="00393A79"/>
    <w:rsid w:val="003A517E"/>
    <w:rsid w:val="003A6168"/>
    <w:rsid w:val="003A7720"/>
    <w:rsid w:val="003B2DB0"/>
    <w:rsid w:val="003B363B"/>
    <w:rsid w:val="003B536E"/>
    <w:rsid w:val="003C72B2"/>
    <w:rsid w:val="003D38BE"/>
    <w:rsid w:val="003D736A"/>
    <w:rsid w:val="003E1A48"/>
    <w:rsid w:val="003F0840"/>
    <w:rsid w:val="003F4ED4"/>
    <w:rsid w:val="003F7011"/>
    <w:rsid w:val="00407CE0"/>
    <w:rsid w:val="0041152A"/>
    <w:rsid w:val="004147E6"/>
    <w:rsid w:val="00432896"/>
    <w:rsid w:val="00433DDE"/>
    <w:rsid w:val="00434B39"/>
    <w:rsid w:val="00436386"/>
    <w:rsid w:val="00437229"/>
    <w:rsid w:val="00442641"/>
    <w:rsid w:val="00444187"/>
    <w:rsid w:val="00451891"/>
    <w:rsid w:val="004555F2"/>
    <w:rsid w:val="004612D9"/>
    <w:rsid w:val="004742E5"/>
    <w:rsid w:val="0048170C"/>
    <w:rsid w:val="00482302"/>
    <w:rsid w:val="00485A24"/>
    <w:rsid w:val="00495D5B"/>
    <w:rsid w:val="0049655C"/>
    <w:rsid w:val="00497C75"/>
    <w:rsid w:val="004A1C70"/>
    <w:rsid w:val="004A2A43"/>
    <w:rsid w:val="004A5D6B"/>
    <w:rsid w:val="004B089F"/>
    <w:rsid w:val="004B222B"/>
    <w:rsid w:val="004C1C72"/>
    <w:rsid w:val="004C1CFE"/>
    <w:rsid w:val="004C4441"/>
    <w:rsid w:val="004D175D"/>
    <w:rsid w:val="004D41D5"/>
    <w:rsid w:val="004E1DCA"/>
    <w:rsid w:val="004E5064"/>
    <w:rsid w:val="004F3F50"/>
    <w:rsid w:val="004F76B6"/>
    <w:rsid w:val="004F76C3"/>
    <w:rsid w:val="00501858"/>
    <w:rsid w:val="00505066"/>
    <w:rsid w:val="00512BB8"/>
    <w:rsid w:val="00517F4A"/>
    <w:rsid w:val="0052034E"/>
    <w:rsid w:val="0052490F"/>
    <w:rsid w:val="00531C17"/>
    <w:rsid w:val="00541394"/>
    <w:rsid w:val="00541865"/>
    <w:rsid w:val="00541FD4"/>
    <w:rsid w:val="00554C4A"/>
    <w:rsid w:val="00555822"/>
    <w:rsid w:val="005578C4"/>
    <w:rsid w:val="00572A51"/>
    <w:rsid w:val="00574151"/>
    <w:rsid w:val="00575858"/>
    <w:rsid w:val="0057610B"/>
    <w:rsid w:val="00580D2E"/>
    <w:rsid w:val="00585565"/>
    <w:rsid w:val="00587C20"/>
    <w:rsid w:val="0059076A"/>
    <w:rsid w:val="00593E42"/>
    <w:rsid w:val="005A356B"/>
    <w:rsid w:val="005B0549"/>
    <w:rsid w:val="005B20B9"/>
    <w:rsid w:val="005C641D"/>
    <w:rsid w:val="005D3637"/>
    <w:rsid w:val="005E09E5"/>
    <w:rsid w:val="005E0EC1"/>
    <w:rsid w:val="005E5717"/>
    <w:rsid w:val="005E699B"/>
    <w:rsid w:val="005E7CBA"/>
    <w:rsid w:val="005F7815"/>
    <w:rsid w:val="0060619B"/>
    <w:rsid w:val="00607120"/>
    <w:rsid w:val="00617152"/>
    <w:rsid w:val="0063046C"/>
    <w:rsid w:val="00640030"/>
    <w:rsid w:val="006431C7"/>
    <w:rsid w:val="00647F0B"/>
    <w:rsid w:val="006512CB"/>
    <w:rsid w:val="0065279A"/>
    <w:rsid w:val="00654D77"/>
    <w:rsid w:val="00655400"/>
    <w:rsid w:val="00656AC1"/>
    <w:rsid w:val="006615CC"/>
    <w:rsid w:val="00666CEF"/>
    <w:rsid w:val="00667351"/>
    <w:rsid w:val="00682097"/>
    <w:rsid w:val="00682DFB"/>
    <w:rsid w:val="00694FBA"/>
    <w:rsid w:val="006A5F88"/>
    <w:rsid w:val="006B3C2E"/>
    <w:rsid w:val="006C2A2C"/>
    <w:rsid w:val="006C5FD9"/>
    <w:rsid w:val="006D0C15"/>
    <w:rsid w:val="006D7B7C"/>
    <w:rsid w:val="006E2BA9"/>
    <w:rsid w:val="006F6CE2"/>
    <w:rsid w:val="00700105"/>
    <w:rsid w:val="00701E90"/>
    <w:rsid w:val="007115C9"/>
    <w:rsid w:val="00714105"/>
    <w:rsid w:val="00715A65"/>
    <w:rsid w:val="00717AE1"/>
    <w:rsid w:val="0072142D"/>
    <w:rsid w:val="007277F1"/>
    <w:rsid w:val="00732093"/>
    <w:rsid w:val="0073363F"/>
    <w:rsid w:val="007339CC"/>
    <w:rsid w:val="007401FB"/>
    <w:rsid w:val="00742FC5"/>
    <w:rsid w:val="0074474B"/>
    <w:rsid w:val="00745F36"/>
    <w:rsid w:val="00752D29"/>
    <w:rsid w:val="00753C86"/>
    <w:rsid w:val="00755D08"/>
    <w:rsid w:val="00757E7C"/>
    <w:rsid w:val="00761888"/>
    <w:rsid w:val="007628F5"/>
    <w:rsid w:val="00765CFE"/>
    <w:rsid w:val="007732E6"/>
    <w:rsid w:val="00773E00"/>
    <w:rsid w:val="007779B0"/>
    <w:rsid w:val="007779C5"/>
    <w:rsid w:val="00787085"/>
    <w:rsid w:val="00791849"/>
    <w:rsid w:val="007A0482"/>
    <w:rsid w:val="007A7030"/>
    <w:rsid w:val="007B59FA"/>
    <w:rsid w:val="007B5A2F"/>
    <w:rsid w:val="007C6B0A"/>
    <w:rsid w:val="007D0D83"/>
    <w:rsid w:val="007D0DC8"/>
    <w:rsid w:val="007D37A3"/>
    <w:rsid w:val="007F0786"/>
    <w:rsid w:val="007F4104"/>
    <w:rsid w:val="007F64D8"/>
    <w:rsid w:val="008306E2"/>
    <w:rsid w:val="00844827"/>
    <w:rsid w:val="00844C36"/>
    <w:rsid w:val="0084540D"/>
    <w:rsid w:val="00855A07"/>
    <w:rsid w:val="008567DE"/>
    <w:rsid w:val="008569E1"/>
    <w:rsid w:val="00860E30"/>
    <w:rsid w:val="00864738"/>
    <w:rsid w:val="00870CC9"/>
    <w:rsid w:val="008712B1"/>
    <w:rsid w:val="00871740"/>
    <w:rsid w:val="00873BA6"/>
    <w:rsid w:val="0087443A"/>
    <w:rsid w:val="008A5455"/>
    <w:rsid w:val="008B150F"/>
    <w:rsid w:val="008B2DF2"/>
    <w:rsid w:val="008B66F0"/>
    <w:rsid w:val="008C2422"/>
    <w:rsid w:val="008C5CBA"/>
    <w:rsid w:val="008D3EC4"/>
    <w:rsid w:val="008D5DFD"/>
    <w:rsid w:val="008D61E3"/>
    <w:rsid w:val="008E5154"/>
    <w:rsid w:val="008F5419"/>
    <w:rsid w:val="008F640F"/>
    <w:rsid w:val="009004E7"/>
    <w:rsid w:val="00914EC1"/>
    <w:rsid w:val="009161C1"/>
    <w:rsid w:val="00926B54"/>
    <w:rsid w:val="00926D99"/>
    <w:rsid w:val="0093466C"/>
    <w:rsid w:val="00936990"/>
    <w:rsid w:val="00940541"/>
    <w:rsid w:val="009562FA"/>
    <w:rsid w:val="00961683"/>
    <w:rsid w:val="00963148"/>
    <w:rsid w:val="009657F1"/>
    <w:rsid w:val="00967843"/>
    <w:rsid w:val="0096792C"/>
    <w:rsid w:val="009777AE"/>
    <w:rsid w:val="009800FB"/>
    <w:rsid w:val="009850ED"/>
    <w:rsid w:val="00990D7D"/>
    <w:rsid w:val="009910B9"/>
    <w:rsid w:val="00991289"/>
    <w:rsid w:val="0099151A"/>
    <w:rsid w:val="009939DA"/>
    <w:rsid w:val="00994C5B"/>
    <w:rsid w:val="00996F2E"/>
    <w:rsid w:val="0099712D"/>
    <w:rsid w:val="009975C4"/>
    <w:rsid w:val="009A2D70"/>
    <w:rsid w:val="009A3515"/>
    <w:rsid w:val="009A396B"/>
    <w:rsid w:val="009B19B8"/>
    <w:rsid w:val="009B50DD"/>
    <w:rsid w:val="009C4CDB"/>
    <w:rsid w:val="009D76B1"/>
    <w:rsid w:val="009E26EE"/>
    <w:rsid w:val="009E616B"/>
    <w:rsid w:val="009E7124"/>
    <w:rsid w:val="009F6F53"/>
    <w:rsid w:val="009F7D80"/>
    <w:rsid w:val="00A042CA"/>
    <w:rsid w:val="00A0467F"/>
    <w:rsid w:val="00A05ABB"/>
    <w:rsid w:val="00A148D6"/>
    <w:rsid w:val="00A21A04"/>
    <w:rsid w:val="00A25E8C"/>
    <w:rsid w:val="00A26DF0"/>
    <w:rsid w:val="00A27CB9"/>
    <w:rsid w:val="00A3305C"/>
    <w:rsid w:val="00A36A54"/>
    <w:rsid w:val="00A40A72"/>
    <w:rsid w:val="00A41268"/>
    <w:rsid w:val="00A44D7A"/>
    <w:rsid w:val="00A4537D"/>
    <w:rsid w:val="00A45BA7"/>
    <w:rsid w:val="00A479AC"/>
    <w:rsid w:val="00A501FC"/>
    <w:rsid w:val="00A5175B"/>
    <w:rsid w:val="00A53E1D"/>
    <w:rsid w:val="00A57685"/>
    <w:rsid w:val="00A64B1C"/>
    <w:rsid w:val="00A7430F"/>
    <w:rsid w:val="00A75506"/>
    <w:rsid w:val="00A81C49"/>
    <w:rsid w:val="00A84F53"/>
    <w:rsid w:val="00A8503A"/>
    <w:rsid w:val="00A86C9D"/>
    <w:rsid w:val="00A87B16"/>
    <w:rsid w:val="00A9578E"/>
    <w:rsid w:val="00AA39B2"/>
    <w:rsid w:val="00AB7FD5"/>
    <w:rsid w:val="00AC2045"/>
    <w:rsid w:val="00AD08A0"/>
    <w:rsid w:val="00AD1FEF"/>
    <w:rsid w:val="00AE3425"/>
    <w:rsid w:val="00AE3DB3"/>
    <w:rsid w:val="00AE756B"/>
    <w:rsid w:val="00AF255E"/>
    <w:rsid w:val="00AF4847"/>
    <w:rsid w:val="00AF4F42"/>
    <w:rsid w:val="00AF7863"/>
    <w:rsid w:val="00B04622"/>
    <w:rsid w:val="00B11805"/>
    <w:rsid w:val="00B1435A"/>
    <w:rsid w:val="00B14B2F"/>
    <w:rsid w:val="00B25491"/>
    <w:rsid w:val="00B4067A"/>
    <w:rsid w:val="00B44862"/>
    <w:rsid w:val="00B47D4F"/>
    <w:rsid w:val="00B51756"/>
    <w:rsid w:val="00B51BD4"/>
    <w:rsid w:val="00B525E6"/>
    <w:rsid w:val="00B52B32"/>
    <w:rsid w:val="00B54F35"/>
    <w:rsid w:val="00B57962"/>
    <w:rsid w:val="00B62F05"/>
    <w:rsid w:val="00B658C6"/>
    <w:rsid w:val="00B70E72"/>
    <w:rsid w:val="00B75544"/>
    <w:rsid w:val="00B77D4E"/>
    <w:rsid w:val="00B81C0D"/>
    <w:rsid w:val="00B84590"/>
    <w:rsid w:val="00B84630"/>
    <w:rsid w:val="00B848BA"/>
    <w:rsid w:val="00B95BA2"/>
    <w:rsid w:val="00B97A1F"/>
    <w:rsid w:val="00BA11BF"/>
    <w:rsid w:val="00BA22AA"/>
    <w:rsid w:val="00BB2224"/>
    <w:rsid w:val="00BB29AA"/>
    <w:rsid w:val="00BB4CD3"/>
    <w:rsid w:val="00BB59D0"/>
    <w:rsid w:val="00BC4CB2"/>
    <w:rsid w:val="00BC6F94"/>
    <w:rsid w:val="00BC731C"/>
    <w:rsid w:val="00BD01B2"/>
    <w:rsid w:val="00BE22EA"/>
    <w:rsid w:val="00BE345A"/>
    <w:rsid w:val="00BE4A5D"/>
    <w:rsid w:val="00BF32E1"/>
    <w:rsid w:val="00BF5CF8"/>
    <w:rsid w:val="00BF6C8D"/>
    <w:rsid w:val="00C009D0"/>
    <w:rsid w:val="00C1419E"/>
    <w:rsid w:val="00C14563"/>
    <w:rsid w:val="00C21792"/>
    <w:rsid w:val="00C225F8"/>
    <w:rsid w:val="00C44EA4"/>
    <w:rsid w:val="00C501FF"/>
    <w:rsid w:val="00C5065A"/>
    <w:rsid w:val="00C529E0"/>
    <w:rsid w:val="00C54B0A"/>
    <w:rsid w:val="00C56A2C"/>
    <w:rsid w:val="00C63E3A"/>
    <w:rsid w:val="00C63EFF"/>
    <w:rsid w:val="00C71866"/>
    <w:rsid w:val="00C7361E"/>
    <w:rsid w:val="00C7713F"/>
    <w:rsid w:val="00C80D6F"/>
    <w:rsid w:val="00C92C7C"/>
    <w:rsid w:val="00C93E99"/>
    <w:rsid w:val="00C979F7"/>
    <w:rsid w:val="00CA1D03"/>
    <w:rsid w:val="00CA33E6"/>
    <w:rsid w:val="00CB5FD4"/>
    <w:rsid w:val="00CC1C25"/>
    <w:rsid w:val="00CC20ED"/>
    <w:rsid w:val="00CC3788"/>
    <w:rsid w:val="00CC66F4"/>
    <w:rsid w:val="00CD5A2E"/>
    <w:rsid w:val="00CD62D5"/>
    <w:rsid w:val="00CD69E9"/>
    <w:rsid w:val="00CD7021"/>
    <w:rsid w:val="00CD70D2"/>
    <w:rsid w:val="00CE4A55"/>
    <w:rsid w:val="00CE7D86"/>
    <w:rsid w:val="00CF04C5"/>
    <w:rsid w:val="00CF250A"/>
    <w:rsid w:val="00CF5F50"/>
    <w:rsid w:val="00CF6611"/>
    <w:rsid w:val="00D0110A"/>
    <w:rsid w:val="00D04533"/>
    <w:rsid w:val="00D0594F"/>
    <w:rsid w:val="00D118F0"/>
    <w:rsid w:val="00D13344"/>
    <w:rsid w:val="00D14D11"/>
    <w:rsid w:val="00D24231"/>
    <w:rsid w:val="00D273AA"/>
    <w:rsid w:val="00D325C1"/>
    <w:rsid w:val="00D32C6E"/>
    <w:rsid w:val="00D33027"/>
    <w:rsid w:val="00D33931"/>
    <w:rsid w:val="00D3587C"/>
    <w:rsid w:val="00D364D2"/>
    <w:rsid w:val="00D36C58"/>
    <w:rsid w:val="00D4255F"/>
    <w:rsid w:val="00D45B6C"/>
    <w:rsid w:val="00D469A9"/>
    <w:rsid w:val="00D53690"/>
    <w:rsid w:val="00D638F1"/>
    <w:rsid w:val="00D7494D"/>
    <w:rsid w:val="00D74EE9"/>
    <w:rsid w:val="00D77656"/>
    <w:rsid w:val="00D863BD"/>
    <w:rsid w:val="00D86FBB"/>
    <w:rsid w:val="00DA2F2C"/>
    <w:rsid w:val="00DA392B"/>
    <w:rsid w:val="00DA4B42"/>
    <w:rsid w:val="00DB007D"/>
    <w:rsid w:val="00DB0EFF"/>
    <w:rsid w:val="00DC06F3"/>
    <w:rsid w:val="00DC18EC"/>
    <w:rsid w:val="00DC3913"/>
    <w:rsid w:val="00DC5F1F"/>
    <w:rsid w:val="00DC5FB6"/>
    <w:rsid w:val="00DD36AE"/>
    <w:rsid w:val="00DD40AF"/>
    <w:rsid w:val="00DD43C9"/>
    <w:rsid w:val="00DD66D3"/>
    <w:rsid w:val="00DE1926"/>
    <w:rsid w:val="00DE49DC"/>
    <w:rsid w:val="00DE7C0D"/>
    <w:rsid w:val="00DE7EC7"/>
    <w:rsid w:val="00DF06E6"/>
    <w:rsid w:val="00DF2BCB"/>
    <w:rsid w:val="00DF4D26"/>
    <w:rsid w:val="00DF6CC0"/>
    <w:rsid w:val="00E102BC"/>
    <w:rsid w:val="00E14269"/>
    <w:rsid w:val="00E1697D"/>
    <w:rsid w:val="00E16C59"/>
    <w:rsid w:val="00E20DCE"/>
    <w:rsid w:val="00E26B48"/>
    <w:rsid w:val="00E304E5"/>
    <w:rsid w:val="00E3512D"/>
    <w:rsid w:val="00E428E1"/>
    <w:rsid w:val="00E46973"/>
    <w:rsid w:val="00E511D1"/>
    <w:rsid w:val="00E52072"/>
    <w:rsid w:val="00E65BF4"/>
    <w:rsid w:val="00E80EE4"/>
    <w:rsid w:val="00E877A7"/>
    <w:rsid w:val="00E903B0"/>
    <w:rsid w:val="00E91DB4"/>
    <w:rsid w:val="00E929F2"/>
    <w:rsid w:val="00E95EA8"/>
    <w:rsid w:val="00E979D3"/>
    <w:rsid w:val="00EA274D"/>
    <w:rsid w:val="00EA3CCF"/>
    <w:rsid w:val="00EA4227"/>
    <w:rsid w:val="00EA731F"/>
    <w:rsid w:val="00EB3298"/>
    <w:rsid w:val="00EB6794"/>
    <w:rsid w:val="00EB70CF"/>
    <w:rsid w:val="00EB7C2A"/>
    <w:rsid w:val="00EC0917"/>
    <w:rsid w:val="00ED7B52"/>
    <w:rsid w:val="00EE0854"/>
    <w:rsid w:val="00EE643F"/>
    <w:rsid w:val="00EF7240"/>
    <w:rsid w:val="00F051ED"/>
    <w:rsid w:val="00F176FB"/>
    <w:rsid w:val="00F20255"/>
    <w:rsid w:val="00F341F3"/>
    <w:rsid w:val="00F34294"/>
    <w:rsid w:val="00F34B53"/>
    <w:rsid w:val="00F36147"/>
    <w:rsid w:val="00F463DC"/>
    <w:rsid w:val="00F5368C"/>
    <w:rsid w:val="00F627F5"/>
    <w:rsid w:val="00F6496F"/>
    <w:rsid w:val="00F64A41"/>
    <w:rsid w:val="00F67D20"/>
    <w:rsid w:val="00F73020"/>
    <w:rsid w:val="00F7470A"/>
    <w:rsid w:val="00F82746"/>
    <w:rsid w:val="00F869F5"/>
    <w:rsid w:val="00F906A7"/>
    <w:rsid w:val="00F9452A"/>
    <w:rsid w:val="00FB04F7"/>
    <w:rsid w:val="00FB1926"/>
    <w:rsid w:val="00FB35B8"/>
    <w:rsid w:val="00FB6737"/>
    <w:rsid w:val="00FB7FCF"/>
    <w:rsid w:val="00FC1956"/>
    <w:rsid w:val="00FC34BA"/>
    <w:rsid w:val="00FD1AD9"/>
    <w:rsid w:val="00FD70B1"/>
    <w:rsid w:val="00FD75EA"/>
    <w:rsid w:val="00FE6420"/>
    <w:rsid w:val="00FE6CE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7717"/>
  <w15:chartTrackingRefBased/>
  <w15:docId w15:val="{A12C302E-A665-4E3F-9A3E-0D499D9B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30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36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B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1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63B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31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31C7"/>
  </w:style>
  <w:style w:type="paragraph" w:styleId="aa">
    <w:name w:val="footer"/>
    <w:basedOn w:val="a"/>
    <w:link w:val="ab"/>
    <w:uiPriority w:val="99"/>
    <w:unhideWhenUsed/>
    <w:rsid w:val="006431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31C7"/>
  </w:style>
  <w:style w:type="paragraph" w:customStyle="1" w:styleId="Default">
    <w:name w:val="Default"/>
    <w:rsid w:val="00DC39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3532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0" w:color="FFFFFF"/>
                                <w:bottom w:val="single" w:sz="6" w:space="4" w:color="FFFFFF"/>
                                <w:right w:val="single" w:sz="6" w:space="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0" w:color="FFFFFF"/>
                                <w:bottom w:val="single" w:sz="6" w:space="4" w:color="FFFFFF"/>
                                <w:right w:val="single" w:sz="6" w:space="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CAEA-0E8A-411E-9BCB-8AEA882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i</dc:creator>
  <cp:keywords/>
  <dc:description/>
  <cp:lastModifiedBy>DAISUKI</cp:lastModifiedBy>
  <cp:revision>320</cp:revision>
  <cp:lastPrinted>2022-06-13T02:55:00Z</cp:lastPrinted>
  <dcterms:created xsi:type="dcterms:W3CDTF">2018-05-01T05:36:00Z</dcterms:created>
  <dcterms:modified xsi:type="dcterms:W3CDTF">2022-06-15T08:03:00Z</dcterms:modified>
</cp:coreProperties>
</file>